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1E92F" w14:textId="5381BC5F" w:rsidR="00736939" w:rsidRDefault="006D729D"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E2E5865" wp14:editId="1A783C7E">
                <wp:simplePos x="0" y="0"/>
                <wp:positionH relativeFrom="column">
                  <wp:posOffset>8109095</wp:posOffset>
                </wp:positionH>
                <wp:positionV relativeFrom="paragraph">
                  <wp:posOffset>3948781</wp:posOffset>
                </wp:positionV>
                <wp:extent cx="360" cy="360"/>
                <wp:effectExtent l="38100" t="38100" r="57150" b="57150"/>
                <wp:wrapNone/>
                <wp:docPr id="1048770984" name="잉크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8FA2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14" o:spid="_x0000_s1026" type="#_x0000_t75" style="position:absolute;margin-left:637.8pt;margin-top:310.25pt;width:1.45pt;height:1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DEFFDB9" wp14:editId="4DAD50CB">
                <wp:simplePos x="0" y="0"/>
                <wp:positionH relativeFrom="column">
                  <wp:posOffset>2321735</wp:posOffset>
                </wp:positionH>
                <wp:positionV relativeFrom="paragraph">
                  <wp:posOffset>4676701</wp:posOffset>
                </wp:positionV>
                <wp:extent cx="220680" cy="216720"/>
                <wp:effectExtent l="38100" t="38100" r="46355" b="50165"/>
                <wp:wrapNone/>
                <wp:docPr id="613573154" name="잉크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2068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BF50A" id="잉크 113" o:spid="_x0000_s1026" type="#_x0000_t75" style="position:absolute;margin-left:182.1pt;margin-top:367.55pt;width:18.8pt;height:18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C2B85CA" wp14:editId="771056CB">
                <wp:simplePos x="0" y="0"/>
                <wp:positionH relativeFrom="column">
                  <wp:posOffset>-1660225</wp:posOffset>
                </wp:positionH>
                <wp:positionV relativeFrom="paragraph">
                  <wp:posOffset>1169581</wp:posOffset>
                </wp:positionV>
                <wp:extent cx="360" cy="360"/>
                <wp:effectExtent l="38100" t="38100" r="57150" b="57150"/>
                <wp:wrapNone/>
                <wp:docPr id="1859584641" name="잉크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37A16" id="잉크 112" o:spid="_x0000_s1026" type="#_x0000_t75" style="position:absolute;margin-left:-131.45pt;margin-top:91.4pt;width:1.45pt;height:1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Dydfa1xgEAAGgEAAAQAAAAAAAAAAAAAAAAANADAABk&#10;cnMvaW5rL2luazEueG1sUEsBAi0AFAAGAAgAAAAhAGQa9//jAAAADQEAAA8AAAAAAAAAAAAAAAAA&#10;xAUAAGRycy9kb3ducmV2LnhtbFBLAQItABQABgAIAAAAIQB5GLydvwAAACEBAAAZAAAAAAAAAAAA&#10;AAAAANQGAABkcnMvX3JlbHMvZTJvRG9jLnhtbC5yZWxzUEsFBgAAAAAGAAYAeAEAAMoH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5524CB4" wp14:editId="26DC7BAE">
                <wp:simplePos x="0" y="0"/>
                <wp:positionH relativeFrom="column">
                  <wp:posOffset>2514695</wp:posOffset>
                </wp:positionH>
                <wp:positionV relativeFrom="paragraph">
                  <wp:posOffset>4502101</wp:posOffset>
                </wp:positionV>
                <wp:extent cx="129960" cy="360"/>
                <wp:effectExtent l="57150" t="57150" r="60960" b="76200"/>
                <wp:wrapNone/>
                <wp:docPr id="2026051392" name="잉크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9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7B3D3" id="잉크 111" o:spid="_x0000_s1026" type="#_x0000_t75" style="position:absolute;margin-left:196.6pt;margin-top:353.1pt;width:13.1pt;height:2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D01E1E5" wp14:editId="7D9C8A21">
                <wp:simplePos x="0" y="0"/>
                <wp:positionH relativeFrom="column">
                  <wp:posOffset>2490575</wp:posOffset>
                </wp:positionH>
                <wp:positionV relativeFrom="paragraph">
                  <wp:posOffset>4430461</wp:posOffset>
                </wp:positionV>
                <wp:extent cx="163440" cy="360"/>
                <wp:effectExtent l="57150" t="57150" r="65405" b="76200"/>
                <wp:wrapNone/>
                <wp:docPr id="483926593" name="잉크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63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65796" id="잉크 110" o:spid="_x0000_s1026" type="#_x0000_t75" style="position:absolute;margin-left:194.7pt;margin-top:347.45pt;width:15.7pt;height:2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4459FCE" wp14:editId="1472D48B">
                <wp:simplePos x="0" y="0"/>
                <wp:positionH relativeFrom="column">
                  <wp:posOffset>-1720705</wp:posOffset>
                </wp:positionH>
                <wp:positionV relativeFrom="paragraph">
                  <wp:posOffset>2156341</wp:posOffset>
                </wp:positionV>
                <wp:extent cx="360" cy="360"/>
                <wp:effectExtent l="57150" t="57150" r="76200" b="76200"/>
                <wp:wrapNone/>
                <wp:docPr id="745915530" name="잉크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735BC" id="잉크 109" o:spid="_x0000_s1026" type="#_x0000_t75" style="position:absolute;margin-left:-136.9pt;margin-top:168.4pt;width:2.9pt;height:2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9CF3540" wp14:editId="202AC1A2">
                <wp:simplePos x="0" y="0"/>
                <wp:positionH relativeFrom="column">
                  <wp:posOffset>1585639</wp:posOffset>
                </wp:positionH>
                <wp:positionV relativeFrom="paragraph">
                  <wp:posOffset>3050058</wp:posOffset>
                </wp:positionV>
                <wp:extent cx="199080" cy="360"/>
                <wp:effectExtent l="57150" t="57150" r="67945" b="76200"/>
                <wp:wrapNone/>
                <wp:docPr id="948287083" name="잉크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99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463FE" id="잉크 28" o:spid="_x0000_s1026" type="#_x0000_t75" style="position:absolute;margin-left:123.45pt;margin-top:238.75pt;width:18.55pt;height:2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">
                <v:imagedata r:id="rId19" o:title=""/>
              </v:shape>
            </w:pict>
          </mc:Fallback>
        </mc:AlternateContent>
      </w:r>
      <w:r w:rsidR="00F14982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1B1CE7E" wp14:editId="286AAC83">
                <wp:simplePos x="0" y="0"/>
                <wp:positionH relativeFrom="column">
                  <wp:posOffset>1405256</wp:posOffset>
                </wp:positionH>
                <wp:positionV relativeFrom="paragraph">
                  <wp:posOffset>3241675</wp:posOffset>
                </wp:positionV>
                <wp:extent cx="465586" cy="155597"/>
                <wp:effectExtent l="57150" t="38100" r="29845" b="53975"/>
                <wp:wrapNone/>
                <wp:docPr id="151112063" name="잉크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65586" cy="15559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538D9" id="잉크 90" o:spid="_x0000_s1026" type="#_x0000_t75" style="position:absolute;margin-left:109.95pt;margin-top:254.55pt;width:38.05pt;height:1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">
                <v:imagedata r:id="rId21" o:title=""/>
              </v:shape>
            </w:pict>
          </mc:Fallback>
        </mc:AlternateContent>
      </w:r>
      <w:r w:rsidR="00F14982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C10E2B9" wp14:editId="4916AD1F">
                <wp:simplePos x="0" y="0"/>
                <wp:positionH relativeFrom="column">
                  <wp:posOffset>2424299</wp:posOffset>
                </wp:positionH>
                <wp:positionV relativeFrom="paragraph">
                  <wp:posOffset>6939936</wp:posOffset>
                </wp:positionV>
                <wp:extent cx="180360" cy="360"/>
                <wp:effectExtent l="57150" t="57150" r="67310" b="76200"/>
                <wp:wrapNone/>
                <wp:docPr id="84567145" name="잉크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80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90AB0" id="잉크 29" o:spid="_x0000_s1026" type="#_x0000_t75" style="position:absolute;margin-left:189.5pt;margin-top:545.05pt;width:17pt;height: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">
                <v:imagedata r:id="rId23" o:title=""/>
              </v:shape>
            </w:pict>
          </mc:Fallback>
        </mc:AlternateContent>
      </w:r>
      <w:r w:rsidR="00F14982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C6F2E48" wp14:editId="37965D5A">
                <wp:simplePos x="0" y="0"/>
                <wp:positionH relativeFrom="column">
                  <wp:posOffset>1012934</wp:posOffset>
                </wp:positionH>
                <wp:positionV relativeFrom="paragraph">
                  <wp:posOffset>512204</wp:posOffset>
                </wp:positionV>
                <wp:extent cx="199080" cy="360"/>
                <wp:effectExtent l="57150" t="57150" r="67945" b="76200"/>
                <wp:wrapNone/>
                <wp:docPr id="94612696" name="잉크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99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1D87F" id="잉크 28" o:spid="_x0000_s1026" type="#_x0000_t75" style="position:absolute;margin-left:78.35pt;margin-top:38.95pt;width:18.55pt;height: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">
                <v:imagedata r:id="rId19" o:title=""/>
              </v:shape>
            </w:pict>
          </mc:Fallback>
        </mc:AlternateContent>
      </w:r>
      <w:r w:rsidR="00736939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27A58B2" wp14:editId="67ED7E53">
                <wp:simplePos x="0" y="0"/>
                <wp:positionH relativeFrom="column">
                  <wp:posOffset>-465908</wp:posOffset>
                </wp:positionH>
                <wp:positionV relativeFrom="paragraph">
                  <wp:posOffset>2697787</wp:posOffset>
                </wp:positionV>
                <wp:extent cx="360" cy="360"/>
                <wp:effectExtent l="38100" t="38100" r="57150" b="57150"/>
                <wp:wrapNone/>
                <wp:docPr id="1565436659" name="잉크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EC319" id="잉크 38" o:spid="_x0000_s1026" type="#_x0000_t75" style="position:absolute;margin-left:-37.4pt;margin-top:211.7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">
                <v:imagedata r:id="rId8" o:title=""/>
              </v:shape>
            </w:pict>
          </mc:Fallback>
        </mc:AlternateContent>
      </w:r>
      <w:r w:rsidR="00736939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9464E64" wp14:editId="3CA389E7">
                <wp:simplePos x="0" y="0"/>
                <wp:positionH relativeFrom="column">
                  <wp:posOffset>2863732</wp:posOffset>
                </wp:positionH>
                <wp:positionV relativeFrom="paragraph">
                  <wp:posOffset>1947492</wp:posOffset>
                </wp:positionV>
                <wp:extent cx="360" cy="360"/>
                <wp:effectExtent l="38100" t="38100" r="38100" b="38100"/>
                <wp:wrapNone/>
                <wp:docPr id="77141835" name="잉크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4E944" id="잉크 36" o:spid="_x0000_s1026" type="#_x0000_t75" style="position:absolute;margin-left:225pt;margin-top:152.85pt;width:1.05pt;height: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APy8fSxwEAAGoEAAAQAAAAAAAAAAAAAAAAANMDAABk&#10;cnMvaW5rL2luazEueG1sUEsBAi0AFAAGAAgAAAAhAG5DckffAAAACwEAAA8AAAAAAAAAAAAAAAAA&#10;yAUAAGRycy9kb3ducmV2LnhtbFBLAQItABQABgAIAAAAIQB5GLydvwAAACEBAAAZAAAAAAAAAAAA&#10;AAAAANQGAABkcnMvX3JlbHMvZTJvRG9jLnhtbC5yZWxzUEsFBgAAAAAGAAYAeAEAAMoHAAAAAA==&#10;">
                <v:imagedata r:id="rId27" o:title=""/>
              </v:shape>
            </w:pict>
          </mc:Fallback>
        </mc:AlternateContent>
      </w:r>
      <w:r w:rsidR="00736939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5E784F" wp14:editId="0A403E1E">
                <wp:simplePos x="0" y="0"/>
                <wp:positionH relativeFrom="column">
                  <wp:posOffset>-1438395</wp:posOffset>
                </wp:positionH>
                <wp:positionV relativeFrom="paragraph">
                  <wp:posOffset>2986785</wp:posOffset>
                </wp:positionV>
                <wp:extent cx="360" cy="360"/>
                <wp:effectExtent l="38100" t="38100" r="57150" b="57150"/>
                <wp:wrapNone/>
                <wp:docPr id="957539758" name="잉크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69B71" id="잉크 32" o:spid="_x0000_s1026" type="#_x0000_t75" style="position:absolute;margin-left:-113.95pt;margin-top:234.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">
                <v:imagedata r:id="rId8" o:title=""/>
              </v:shape>
            </w:pict>
          </mc:Fallback>
        </mc:AlternateContent>
      </w:r>
      <w:r w:rsidR="00451A30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1EE085C" wp14:editId="26546DD6">
                <wp:simplePos x="0" y="0"/>
                <wp:positionH relativeFrom="column">
                  <wp:posOffset>-1371795</wp:posOffset>
                </wp:positionH>
                <wp:positionV relativeFrom="paragraph">
                  <wp:posOffset>1901025</wp:posOffset>
                </wp:positionV>
                <wp:extent cx="360" cy="360"/>
                <wp:effectExtent l="38100" t="38100" r="57150" b="57150"/>
                <wp:wrapNone/>
                <wp:docPr id="342731827" name="잉크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95736" id="잉크 13" o:spid="_x0000_s1026" type="#_x0000_t75" style="position:absolute;margin-left:-108.7pt;margin-top:149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">
                <v:imagedata r:id="rId8" o:title=""/>
              </v:shape>
            </w:pict>
          </mc:Fallback>
        </mc:AlternateContent>
      </w:r>
      <w:r w:rsidR="00451A30" w:rsidRPr="00451A30">
        <w:rPr>
          <w:noProof/>
          <w:highlight w:val="yellow"/>
        </w:rPr>
        <w:drawing>
          <wp:inline distT="0" distB="0" distL="0" distR="0" wp14:anchorId="002E8F2A" wp14:editId="7762DADA">
            <wp:extent cx="5696585" cy="8534400"/>
            <wp:effectExtent l="0" t="0" r="0" b="0"/>
            <wp:docPr id="9700091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6"/>
                    <a:stretch/>
                  </pic:blipFill>
                  <pic:spPr bwMode="auto">
                    <a:xfrm>
                      <a:off x="0" y="0"/>
                      <a:ext cx="569658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6976A" w14:textId="78721AE8" w:rsidR="00736939" w:rsidRDefault="006D729D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2FCE27E" wp14:editId="58889B63">
                <wp:simplePos x="0" y="0"/>
                <wp:positionH relativeFrom="column">
                  <wp:posOffset>1479550</wp:posOffset>
                </wp:positionH>
                <wp:positionV relativeFrom="paragraph">
                  <wp:posOffset>3227070</wp:posOffset>
                </wp:positionV>
                <wp:extent cx="292100" cy="160020"/>
                <wp:effectExtent l="38100" t="38100" r="50800" b="49530"/>
                <wp:wrapNone/>
                <wp:docPr id="533147403" name="잉크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92100" cy="1600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6834" id="잉크 189" o:spid="_x0000_s1026" type="#_x0000_t75" style="position:absolute;margin-left:115.8pt;margin-top:253.4pt;width:24.4pt;height:1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159F5ED" wp14:editId="6E3E6F91">
                <wp:simplePos x="0" y="0"/>
                <wp:positionH relativeFrom="column">
                  <wp:posOffset>4439615</wp:posOffset>
                </wp:positionH>
                <wp:positionV relativeFrom="paragraph">
                  <wp:posOffset>5947899</wp:posOffset>
                </wp:positionV>
                <wp:extent cx="210240" cy="206640"/>
                <wp:effectExtent l="38100" t="38100" r="56515" b="41275"/>
                <wp:wrapNone/>
                <wp:docPr id="1556462160" name="잉크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1024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1D61E" id="잉크 129" o:spid="_x0000_s1026" type="#_x0000_t75" style="position:absolute;margin-left:348.9pt;margin-top:467.65pt;width:17.95pt;height:17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8E4A1F1" wp14:editId="49F6E670">
                <wp:simplePos x="0" y="0"/>
                <wp:positionH relativeFrom="column">
                  <wp:posOffset>-2021305</wp:posOffset>
                </wp:positionH>
                <wp:positionV relativeFrom="paragraph">
                  <wp:posOffset>411819</wp:posOffset>
                </wp:positionV>
                <wp:extent cx="360" cy="360"/>
                <wp:effectExtent l="38100" t="38100" r="57150" b="57150"/>
                <wp:wrapNone/>
                <wp:docPr id="1933625757" name="잉크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B1CE3" id="잉크 128" o:spid="_x0000_s1026" type="#_x0000_t75" style="position:absolute;margin-left:-159.85pt;margin-top:31.75pt;width:1.45pt;height:1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FF/2fLGAQAAaAQAABAAAAAAAAAAAAAAAAAA0AMAAGRy&#10;cy9pbmsvaW5rMS54bWxQSwECLQAUAAYACAAAACEAcB9mT+IAAAALAQAADwAAAAAAAAAAAAAAAADE&#10;BQAAZHJzL2Rvd25yZXYueG1sUEsBAi0AFAAGAAgAAAAhAHkYvJ2/AAAAIQEAABkAAAAAAAAAAAAA&#10;AAAA0wYAAGRycy9fcmVscy9lMm9Eb2MueG1sLnJlbHNQSwUGAAAAAAYABgB4AQAAyQc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0047B83" wp14:editId="4CFDF105">
                <wp:simplePos x="0" y="0"/>
                <wp:positionH relativeFrom="column">
                  <wp:posOffset>4607735</wp:posOffset>
                </wp:positionH>
                <wp:positionV relativeFrom="paragraph">
                  <wp:posOffset>5753499</wp:posOffset>
                </wp:positionV>
                <wp:extent cx="139680" cy="360"/>
                <wp:effectExtent l="57150" t="57150" r="70485" b="76200"/>
                <wp:wrapNone/>
                <wp:docPr id="1769795643" name="잉크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39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518B6" id="잉크 127" o:spid="_x0000_s1026" type="#_x0000_t75" style="position:absolute;margin-left:361.4pt;margin-top:451.65pt;width:13.85pt;height:2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FD3D96D" wp14:editId="58BA9777">
                <wp:simplePos x="0" y="0"/>
                <wp:positionH relativeFrom="column">
                  <wp:posOffset>4583615</wp:posOffset>
                </wp:positionH>
                <wp:positionV relativeFrom="paragraph">
                  <wp:posOffset>5686179</wp:posOffset>
                </wp:positionV>
                <wp:extent cx="136440" cy="7920"/>
                <wp:effectExtent l="57150" t="57150" r="54610" b="68580"/>
                <wp:wrapNone/>
                <wp:docPr id="1642010215" name="잉크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364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01ABE" id="잉크 126" o:spid="_x0000_s1026" type="#_x0000_t75" style="position:absolute;margin-left:359.5pt;margin-top:446.35pt;width:13.6pt;height:3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734C603" wp14:editId="119D60BD">
                <wp:simplePos x="0" y="0"/>
                <wp:positionH relativeFrom="column">
                  <wp:posOffset>-2057665</wp:posOffset>
                </wp:positionH>
                <wp:positionV relativeFrom="paragraph">
                  <wp:posOffset>1037139</wp:posOffset>
                </wp:positionV>
                <wp:extent cx="360" cy="360"/>
                <wp:effectExtent l="57150" t="57150" r="76200" b="76200"/>
                <wp:wrapNone/>
                <wp:docPr id="2085227721" name="잉크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E8145" id="잉크 117" o:spid="_x0000_s1026" type="#_x0000_t75" style="position:absolute;margin-left:-163.4pt;margin-top:80.25pt;width:2.9pt;height:2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2424AA1" wp14:editId="67AA3A0B">
                <wp:simplePos x="0" y="0"/>
                <wp:positionH relativeFrom="column">
                  <wp:posOffset>1548814</wp:posOffset>
                </wp:positionH>
                <wp:positionV relativeFrom="paragraph">
                  <wp:posOffset>3031765</wp:posOffset>
                </wp:positionV>
                <wp:extent cx="199080" cy="360"/>
                <wp:effectExtent l="57150" t="57150" r="67945" b="76200"/>
                <wp:wrapNone/>
                <wp:docPr id="1040556795" name="잉크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99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665D4" id="잉크 28" o:spid="_x0000_s1026" type="#_x0000_t75" style="position:absolute;margin-left:120.55pt;margin-top:237.3pt;width:18.55pt;height:2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9B73265" wp14:editId="7B02625C">
                <wp:simplePos x="0" y="0"/>
                <wp:positionH relativeFrom="column">
                  <wp:posOffset>980593</wp:posOffset>
                </wp:positionH>
                <wp:positionV relativeFrom="paragraph">
                  <wp:posOffset>515226</wp:posOffset>
                </wp:positionV>
                <wp:extent cx="199080" cy="360"/>
                <wp:effectExtent l="57150" t="57150" r="67945" b="76200"/>
                <wp:wrapNone/>
                <wp:docPr id="192698242" name="잉크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99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D3101" id="잉크 28" o:spid="_x0000_s1026" type="#_x0000_t75" style="position:absolute;margin-left:75.8pt;margin-top:39.15pt;width:18.55pt;height:2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8D1D109" wp14:editId="5CC4DE36">
                <wp:simplePos x="0" y="0"/>
                <wp:positionH relativeFrom="column">
                  <wp:posOffset>2415693</wp:posOffset>
                </wp:positionH>
                <wp:positionV relativeFrom="paragraph">
                  <wp:posOffset>6921851</wp:posOffset>
                </wp:positionV>
                <wp:extent cx="199080" cy="360"/>
                <wp:effectExtent l="57150" t="57150" r="67945" b="76200"/>
                <wp:wrapNone/>
                <wp:docPr id="1637689332" name="잉크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99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EDFCE" id="잉크 28" o:spid="_x0000_s1026" type="#_x0000_t75" style="position:absolute;margin-left:188.8pt;margin-top:543.65pt;width:18.55pt;height:2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">
                <v:imagedata r:id="rId19" o:title=""/>
              </v:shape>
            </w:pict>
          </mc:Fallback>
        </mc:AlternateContent>
      </w:r>
      <w:r w:rsidRPr="00451A30">
        <w:rPr>
          <w:noProof/>
          <w:highlight w:val="yellow"/>
        </w:rPr>
        <w:drawing>
          <wp:inline distT="0" distB="0" distL="0" distR="0" wp14:anchorId="00071344" wp14:editId="2A7ADA77">
            <wp:extent cx="5696585" cy="8534400"/>
            <wp:effectExtent l="0" t="0" r="0" b="0"/>
            <wp:docPr id="8361351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6"/>
                    <a:stretch/>
                  </pic:blipFill>
                  <pic:spPr bwMode="auto">
                    <a:xfrm>
                      <a:off x="0" y="0"/>
                      <a:ext cx="5705585" cy="854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32E1" w14:paraId="26391CE1" w14:textId="77777777" w:rsidTr="00E732E1">
        <w:trPr>
          <w:trHeight w:val="13173"/>
        </w:trPr>
        <w:tc>
          <w:tcPr>
            <w:tcW w:w="901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2"/>
              <w:gridCol w:w="1276"/>
            </w:tblGrid>
            <w:tr w:rsidR="00E732E1" w14:paraId="56488AA1" w14:textId="77777777" w:rsidTr="00E732E1">
              <w:tc>
                <w:tcPr>
                  <w:tcW w:w="1582" w:type="dxa"/>
                </w:tcPr>
                <w:p w14:paraId="055A37FD" w14:textId="37F5CAEE" w:rsidR="00E732E1" w:rsidRDefault="00E732E1">
                  <w:r>
                    <w:rPr>
                      <w:rFonts w:hint="eastAsia"/>
                    </w:rPr>
                    <w:lastRenderedPageBreak/>
                    <w:t>년도</w:t>
                  </w:r>
                </w:p>
              </w:tc>
              <w:tc>
                <w:tcPr>
                  <w:tcW w:w="1276" w:type="dxa"/>
                </w:tcPr>
                <w:p w14:paraId="71229204" w14:textId="02AC67D8" w:rsidR="00E732E1" w:rsidRDefault="00E732E1">
                  <w:r>
                    <w:rPr>
                      <w:rFonts w:hint="eastAsia"/>
                    </w:rPr>
                    <w:t>2024</w:t>
                  </w:r>
                </w:p>
              </w:tc>
            </w:tr>
          </w:tbl>
          <w:p w14:paraId="6573CAD4" w14:textId="513C40F1" w:rsidR="00E732E1" w:rsidRDefault="00E266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7D2D9AB" wp14:editId="03522499">
                      <wp:simplePos x="0" y="0"/>
                      <wp:positionH relativeFrom="column">
                        <wp:posOffset>1557551</wp:posOffset>
                      </wp:positionH>
                      <wp:positionV relativeFrom="paragraph">
                        <wp:posOffset>7625715</wp:posOffset>
                      </wp:positionV>
                      <wp:extent cx="3821373" cy="327546"/>
                      <wp:effectExtent l="0" t="0" r="27305" b="15875"/>
                      <wp:wrapNone/>
                      <wp:docPr id="257290265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1373" cy="3275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FBD4F0F" w14:textId="38ADC8F7" w:rsidR="00D7724F" w:rsidRPr="00E26646" w:rsidRDefault="00D7724F" w:rsidP="00D7724F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E26646">
                                    <w:rPr>
                                      <w:rFonts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국민건강보험공단 이사장 인</w:t>
                                  </w:r>
                                </w:p>
                                <w:p w14:paraId="2C8EC912" w14:textId="77777777" w:rsidR="00D7724F" w:rsidRDefault="00D7724F" w:rsidP="00D7724F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D2D9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4" o:spid="_x0000_s1026" type="#_x0000_t202" style="position:absolute;margin-left:122.65pt;margin-top:600.45pt;width:300.9pt;height:25.8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" fillcolor="white [3201]" strokecolor="white [3212]" strokeweight=".5pt">
                      <v:textbox>
                        <w:txbxContent>
                          <w:p w14:paraId="4FBD4F0F" w14:textId="38ADC8F7" w:rsidR="00D7724F" w:rsidRPr="00E26646" w:rsidRDefault="00D7724F" w:rsidP="00D7724F">
                            <w:pPr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26646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국민건강보험공단 이사장 인</w:t>
                            </w:r>
                          </w:p>
                          <w:p w14:paraId="2C8EC912" w14:textId="77777777" w:rsidR="00D7724F" w:rsidRDefault="00D7724F" w:rsidP="00D7724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4D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5E65732" wp14:editId="12A12307">
                      <wp:simplePos x="0" y="0"/>
                      <wp:positionH relativeFrom="column">
                        <wp:posOffset>324030</wp:posOffset>
                      </wp:positionH>
                      <wp:positionV relativeFrom="paragraph">
                        <wp:posOffset>5183145</wp:posOffset>
                      </wp:positionV>
                      <wp:extent cx="749300" cy="648269"/>
                      <wp:effectExtent l="0" t="0" r="12700" b="19050"/>
                      <wp:wrapNone/>
                      <wp:docPr id="829608222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9300" cy="6482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31FA95" w14:textId="2BE8F5DF" w:rsidR="00BF6AE3" w:rsidRPr="00E44234" w:rsidRDefault="00BF6AE3" w:rsidP="00BF6AE3">
                                  <w:pPr>
                                    <w:jc w:val="center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E442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검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65732" id="Text Box 204" o:spid="_x0000_s1027" type="#_x0000_t202" style="position:absolute;margin-left:25.5pt;margin-top:408.1pt;width:59pt;height:51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" fillcolor="white [3201]" strokeweight=".5pt">
                      <v:textbox>
                        <w:txbxContent>
                          <w:p w14:paraId="3D31FA95" w14:textId="2BE8F5DF" w:rsidR="00BF6AE3" w:rsidRPr="00E44234" w:rsidRDefault="00BF6AE3" w:rsidP="00BF6AE3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E442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검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4D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C0FFDC2" wp14:editId="0C8AB407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5185249</wp:posOffset>
                      </wp:positionV>
                      <wp:extent cx="797357" cy="658495"/>
                      <wp:effectExtent l="0" t="0" r="22225" b="27305"/>
                      <wp:wrapNone/>
                      <wp:docPr id="1901013707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7357" cy="658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06D9F5" w14:textId="6705B122" w:rsidR="00BF6AE3" w:rsidRPr="00E44234" w:rsidRDefault="00BF6AE3" w:rsidP="00BF6AE3">
                                  <w:pPr>
                                    <w:jc w:val="center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E442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검진기관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FFDC2" id="_x0000_s1028" type="#_x0000_t202" style="position:absolute;margin-left:84.75pt;margin-top:408.3pt;width:62.8pt;height:51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" fillcolor="white [3201]" strokeweight=".5pt">
                      <v:textbox>
                        <w:txbxContent>
                          <w:p w14:paraId="6606D9F5" w14:textId="6705B122" w:rsidR="00BF6AE3" w:rsidRPr="00E44234" w:rsidRDefault="00BF6AE3" w:rsidP="00BF6AE3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E442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검진기관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4D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4C94987" wp14:editId="58426483">
                      <wp:simplePos x="0" y="0"/>
                      <wp:positionH relativeFrom="column">
                        <wp:posOffset>4420823</wp:posOffset>
                      </wp:positionH>
                      <wp:positionV relativeFrom="paragraph">
                        <wp:posOffset>5184292</wp:posOffset>
                      </wp:positionV>
                      <wp:extent cx="807720" cy="658495"/>
                      <wp:effectExtent l="0" t="0" r="11430" b="27305"/>
                      <wp:wrapNone/>
                      <wp:docPr id="543409806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658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71EB64" w14:textId="77777777" w:rsidR="00E44234" w:rsidRPr="00E44234" w:rsidRDefault="00E44234" w:rsidP="00E44234">
                                  <w:pPr>
                                    <w:jc w:val="center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E442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검진기관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94987" id="_x0000_s1029" type="#_x0000_t202" style="position:absolute;margin-left:348.1pt;margin-top:408.2pt;width:63.6pt;height:51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" fillcolor="white [3201]" strokeweight=".5pt">
                      <v:textbox>
                        <w:txbxContent>
                          <w:p w14:paraId="7E71EB64" w14:textId="77777777" w:rsidR="00E44234" w:rsidRPr="00E44234" w:rsidRDefault="00E44234" w:rsidP="00E44234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E442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검진기관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4D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83861AF" wp14:editId="39561C89">
                      <wp:simplePos x="0" y="0"/>
                      <wp:positionH relativeFrom="column">
                        <wp:posOffset>2070944</wp:posOffset>
                      </wp:positionH>
                      <wp:positionV relativeFrom="paragraph">
                        <wp:posOffset>7366787</wp:posOffset>
                      </wp:positionV>
                      <wp:extent cx="3562065" cy="327025"/>
                      <wp:effectExtent l="0" t="0" r="19685" b="15875"/>
                      <wp:wrapNone/>
                      <wp:docPr id="1912333911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06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A27898B" w14:textId="6984C515" w:rsidR="00D7724F" w:rsidRDefault="00D7724F" w:rsidP="00D7724F">
                                  <w:r>
                                    <w:rPr>
                                      <w:rFonts w:hint="eastAsia"/>
                                    </w:rPr>
                                    <w:t xml:space="preserve">2024년 05월 17일 </w:t>
                                  </w:r>
                                </w:p>
                                <w:p w14:paraId="69822ED9" w14:textId="77777777" w:rsidR="00D7724F" w:rsidRDefault="00D7724F" w:rsidP="00D7724F"/>
                                <w:p w14:paraId="7E5CBE26" w14:textId="77777777" w:rsidR="00D7724F" w:rsidRDefault="00D7724F" w:rsidP="00D7724F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861AF" id="_x0000_s1030" type="#_x0000_t202" style="position:absolute;margin-left:163.05pt;margin-top:580.05pt;width:280.5pt;height:25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" fillcolor="white [3201]" strokecolor="white [3212]" strokeweight=".5pt">
                      <v:textbox>
                        <w:txbxContent>
                          <w:p w14:paraId="0A27898B" w14:textId="6984C515" w:rsidR="00D7724F" w:rsidRDefault="00D7724F" w:rsidP="00D7724F">
                            <w:r>
                              <w:rPr>
                                <w:rFonts w:hint="eastAsia"/>
                              </w:rPr>
                              <w:t xml:space="preserve">2024년 05월 17일 </w:t>
                            </w:r>
                          </w:p>
                          <w:p w14:paraId="69822ED9" w14:textId="77777777" w:rsidR="00D7724F" w:rsidRDefault="00D7724F" w:rsidP="00D7724F"/>
                          <w:p w14:paraId="7E5CBE26" w14:textId="77777777" w:rsidR="00D7724F" w:rsidRDefault="00D7724F" w:rsidP="00D7724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79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2080" behindDoc="0" locked="0" layoutInCell="1" allowOverlap="1" wp14:anchorId="2FA90CC0" wp14:editId="4A468C76">
                      <wp:simplePos x="0" y="0"/>
                      <wp:positionH relativeFrom="column">
                        <wp:posOffset>6970581</wp:posOffset>
                      </wp:positionH>
                      <wp:positionV relativeFrom="paragraph">
                        <wp:posOffset>6288302</wp:posOffset>
                      </wp:positionV>
                      <wp:extent cx="360" cy="360"/>
                      <wp:effectExtent l="38100" t="38100" r="57150" b="57150"/>
                      <wp:wrapNone/>
                      <wp:docPr id="1077981730" name="잉크 2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EB2D7" id="잉크 218" o:spid="_x0000_s1026" type="#_x0000_t75" style="position:absolute;margin-left:548.15pt;margin-top:494.45pt;width:1.45pt;height:1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">
                      <v:imagedata r:id="rId8" o:title=""/>
                    </v:shape>
                  </w:pict>
                </mc:Fallback>
              </mc:AlternateContent>
            </w:r>
            <w:r w:rsidR="00CD379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1056" behindDoc="0" locked="0" layoutInCell="1" allowOverlap="1" wp14:anchorId="47EC0874" wp14:editId="4A367DCE">
                      <wp:simplePos x="0" y="0"/>
                      <wp:positionH relativeFrom="column">
                        <wp:posOffset>4268061</wp:posOffset>
                      </wp:positionH>
                      <wp:positionV relativeFrom="paragraph">
                        <wp:posOffset>6713462</wp:posOffset>
                      </wp:positionV>
                      <wp:extent cx="182880" cy="140760"/>
                      <wp:effectExtent l="38100" t="38100" r="45720" b="50165"/>
                      <wp:wrapNone/>
                      <wp:docPr id="1339034622" name="잉크 2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880" cy="14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85245A" id="잉크 217" o:spid="_x0000_s1026" type="#_x0000_t75" style="position:absolute;margin-left:335.35pt;margin-top:527.9pt;width:15.8pt;height:12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">
                      <v:imagedata r:id="rId46" o:title=""/>
                    </v:shape>
                  </w:pict>
                </mc:Fallback>
              </mc:AlternateContent>
            </w:r>
            <w:r w:rsidR="00CD379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0032" behindDoc="0" locked="0" layoutInCell="1" allowOverlap="1" wp14:anchorId="0EBFE039" wp14:editId="1F3F193B">
                      <wp:simplePos x="0" y="0"/>
                      <wp:positionH relativeFrom="column">
                        <wp:posOffset>2207061</wp:posOffset>
                      </wp:positionH>
                      <wp:positionV relativeFrom="paragraph">
                        <wp:posOffset>5545262</wp:posOffset>
                      </wp:positionV>
                      <wp:extent cx="223560" cy="187560"/>
                      <wp:effectExtent l="38100" t="38100" r="43180" b="41275"/>
                      <wp:wrapNone/>
                      <wp:docPr id="714188375" name="잉크 2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560" cy="18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F7E4DC" id="잉크 216" o:spid="_x0000_s1026" type="#_x0000_t75" style="position:absolute;margin-left:173.1pt;margin-top:435.95pt;width:19pt;height:16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">
                      <v:imagedata r:id="rId48" o:title=""/>
                    </v:shape>
                  </w:pict>
                </mc:Fallback>
              </mc:AlternateContent>
            </w:r>
            <w:r w:rsidR="00CD37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9720EF5" wp14:editId="651C48B8">
                      <wp:simplePos x="0" y="0"/>
                      <wp:positionH relativeFrom="column">
                        <wp:posOffset>3954145</wp:posOffset>
                      </wp:positionH>
                      <wp:positionV relativeFrom="paragraph">
                        <wp:posOffset>3135640</wp:posOffset>
                      </wp:positionV>
                      <wp:extent cx="1282510" cy="272955"/>
                      <wp:effectExtent l="0" t="0" r="13335" b="13335"/>
                      <wp:wrapNone/>
                      <wp:docPr id="1466276166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2510" cy="272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B7D0221" w14:textId="143CA445" w:rsidR="00CD3794" w:rsidRPr="00CD3794" w:rsidRDefault="00CD3794" w:rsidP="00CD3794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CD379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한국**************</w:t>
                                  </w:r>
                                </w:p>
                                <w:p w14:paraId="05C7B94F" w14:textId="77777777" w:rsidR="00CD3794" w:rsidRDefault="00CD3794" w:rsidP="00CD3794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20EF5" id="_x0000_s1031" type="#_x0000_t202" style="position:absolute;margin-left:311.35pt;margin-top:246.9pt;width:101pt;height:21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" fillcolor="white [3201]" strokecolor="white [3212]" strokeweight=".5pt">
                      <v:textbox>
                        <w:txbxContent>
                          <w:p w14:paraId="7B7D0221" w14:textId="143CA445" w:rsidR="00CD3794" w:rsidRPr="00CD3794" w:rsidRDefault="00CD3794" w:rsidP="00CD3794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CD37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한국**************</w:t>
                            </w:r>
                          </w:p>
                          <w:p w14:paraId="05C7B94F" w14:textId="77777777" w:rsidR="00CD3794" w:rsidRDefault="00CD3794" w:rsidP="00CD379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7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64F2AF6" wp14:editId="1A7BCAA1">
                      <wp:simplePos x="0" y="0"/>
                      <wp:positionH relativeFrom="column">
                        <wp:posOffset>1265726</wp:posOffset>
                      </wp:positionH>
                      <wp:positionV relativeFrom="paragraph">
                        <wp:posOffset>3135981</wp:posOffset>
                      </wp:positionV>
                      <wp:extent cx="1555844" cy="272737"/>
                      <wp:effectExtent l="0" t="0" r="25400" b="13335"/>
                      <wp:wrapNone/>
                      <wp:docPr id="651787683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5844" cy="272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5927A8D" w14:textId="7930108B" w:rsidR="0097765E" w:rsidRPr="00CD3794" w:rsidRDefault="0097765E" w:rsidP="0097765E">
                                  <w:pP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 w:rsidRPr="00CD379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024-0</w:t>
                                  </w:r>
                                  <w:r w:rsidR="00CD3794" w:rsidRPr="00CD379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-08</w:t>
                                  </w:r>
                                </w:p>
                                <w:p w14:paraId="2F7422F4" w14:textId="77777777" w:rsidR="0097765E" w:rsidRDefault="0097765E" w:rsidP="0097765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F2AF6" id="_x0000_s1032" type="#_x0000_t202" style="position:absolute;margin-left:99.65pt;margin-top:246.95pt;width:122.5pt;height:21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" fillcolor="white [3201]" strokecolor="white [3212]" strokeweight=".5pt">
                      <v:textbox>
                        <w:txbxContent>
                          <w:p w14:paraId="15927A8D" w14:textId="7930108B" w:rsidR="0097765E" w:rsidRPr="00CD3794" w:rsidRDefault="0097765E" w:rsidP="0097765E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CD379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24-0</w:t>
                            </w:r>
                            <w:r w:rsidR="00CD3794" w:rsidRPr="00CD379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-08</w:t>
                            </w:r>
                          </w:p>
                          <w:p w14:paraId="2F7422F4" w14:textId="77777777" w:rsidR="0097765E" w:rsidRDefault="0097765E" w:rsidP="0097765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76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22EC6E7" wp14:editId="14E16635">
                      <wp:simplePos x="0" y="0"/>
                      <wp:positionH relativeFrom="column">
                        <wp:posOffset>1224782</wp:posOffset>
                      </wp:positionH>
                      <wp:positionV relativeFrom="paragraph">
                        <wp:posOffset>1771205</wp:posOffset>
                      </wp:positionV>
                      <wp:extent cx="1487606" cy="272955"/>
                      <wp:effectExtent l="0" t="0" r="17780" b="13335"/>
                      <wp:wrapNone/>
                      <wp:docPr id="2061121799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7606" cy="272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57088FD" w14:textId="37C40B89" w:rsidR="0097765E" w:rsidRPr="0097765E" w:rsidRDefault="0097765E" w:rsidP="0097765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7765E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홍 길 동</w:t>
                                  </w:r>
                                </w:p>
                                <w:p w14:paraId="39441A37" w14:textId="77777777" w:rsidR="0097765E" w:rsidRDefault="0097765E" w:rsidP="0097765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EC6E7" id="_x0000_s1033" type="#_x0000_t202" style="position:absolute;margin-left:96.45pt;margin-top:139.45pt;width:117.15pt;height:21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" fillcolor="white [3201]" strokecolor="white [3212]" strokeweight=".5pt">
                      <v:textbox>
                        <w:txbxContent>
                          <w:p w14:paraId="357088FD" w14:textId="37C40B89" w:rsidR="0097765E" w:rsidRPr="0097765E" w:rsidRDefault="0097765E" w:rsidP="0097765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7765E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홍 길 동</w:t>
                            </w:r>
                          </w:p>
                          <w:p w14:paraId="39441A37" w14:textId="77777777" w:rsidR="0097765E" w:rsidRDefault="0097765E" w:rsidP="0097765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2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4229388" wp14:editId="374D6838">
                      <wp:simplePos x="0" y="0"/>
                      <wp:positionH relativeFrom="column">
                        <wp:posOffset>1148354</wp:posOffset>
                      </wp:positionH>
                      <wp:positionV relativeFrom="paragraph">
                        <wp:posOffset>7106389</wp:posOffset>
                      </wp:positionV>
                      <wp:extent cx="3821373" cy="300251"/>
                      <wp:effectExtent l="0" t="0" r="27305" b="24130"/>
                      <wp:wrapNone/>
                      <wp:docPr id="1878616231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1373" cy="3002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643A6A3" w14:textId="5703D6E7" w:rsidR="00D7724F" w:rsidRDefault="00D7724F">
                                  <w:r>
                                    <w:rPr>
                                      <w:rFonts w:hint="eastAsia"/>
                                    </w:rPr>
                                    <w:t>귀하의 건강검진 결과를 위와 같이 확인합니다.</w:t>
                                  </w:r>
                                </w:p>
                                <w:p w14:paraId="5A12CE21" w14:textId="77777777" w:rsidR="00D7724F" w:rsidRDefault="00D7724F"/>
                                <w:p w14:paraId="60DB9C7B" w14:textId="77777777" w:rsidR="00D7724F" w:rsidRDefault="00D7724F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229388" id="_x0000_s1034" type="#_x0000_t202" style="position:absolute;margin-left:90.4pt;margin-top:559.55pt;width:300.9pt;height:23.6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" fillcolor="white [3201]" strokecolor="white [3212]" strokeweight=".5pt">
                      <v:textbox>
                        <w:txbxContent>
                          <w:p w14:paraId="4643A6A3" w14:textId="5703D6E7" w:rsidR="00D7724F" w:rsidRDefault="00D7724F">
                            <w:r>
                              <w:rPr>
                                <w:rFonts w:hint="eastAsia"/>
                              </w:rPr>
                              <w:t>귀하의 건강검진 결과를 위와 같이 확인합니다.</w:t>
                            </w:r>
                          </w:p>
                          <w:p w14:paraId="5A12CE21" w14:textId="77777777" w:rsidR="00D7724F" w:rsidRDefault="00D7724F"/>
                          <w:p w14:paraId="60DB9C7B" w14:textId="77777777" w:rsidR="00D7724F" w:rsidRDefault="00D7724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2C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40FA8ED" wp14:editId="4D5F9867">
                      <wp:simplePos x="0" y="0"/>
                      <wp:positionH relativeFrom="column">
                        <wp:posOffset>4611563</wp:posOffset>
                      </wp:positionH>
                      <wp:positionV relativeFrom="paragraph">
                        <wp:posOffset>6467696</wp:posOffset>
                      </wp:positionV>
                      <wp:extent cx="601235" cy="449580"/>
                      <wp:effectExtent l="0" t="0" r="27940" b="26670"/>
                      <wp:wrapNone/>
                      <wp:docPr id="1268362866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235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766033" w14:textId="4BC2777D" w:rsidR="00672CA2" w:rsidRPr="001E414F" w:rsidRDefault="00672CA2" w:rsidP="00672CA2">
                                  <w:pPr>
                                    <w:jc w:val="center"/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기관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FA8ED" id="_x0000_s1035" type="#_x0000_t202" style="position:absolute;margin-left:363.1pt;margin-top:509.25pt;width:47.35pt;height:35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EJOgIAAII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" fillcolor="white [3201]" strokeweight=".5pt">
                      <v:textbox>
                        <w:txbxContent>
                          <w:p w14:paraId="52766033" w14:textId="4BC2777D" w:rsidR="00672CA2" w:rsidRPr="001E414F" w:rsidRDefault="00672CA2" w:rsidP="00672CA2">
                            <w:pPr>
                              <w:jc w:val="center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기관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2C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29D787D" wp14:editId="48121F85">
                      <wp:simplePos x="0" y="0"/>
                      <wp:positionH relativeFrom="column">
                        <wp:posOffset>4035117</wp:posOffset>
                      </wp:positionH>
                      <wp:positionV relativeFrom="paragraph">
                        <wp:posOffset>6466271</wp:posOffset>
                      </wp:positionV>
                      <wp:extent cx="576125" cy="449580"/>
                      <wp:effectExtent l="0" t="0" r="14605" b="26670"/>
                      <wp:wrapNone/>
                      <wp:docPr id="1465757285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125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DD6015" w14:textId="1898E7FE" w:rsidR="00672CA2" w:rsidRPr="001E414F" w:rsidRDefault="00672CA2" w:rsidP="00672CA2">
                                  <w:pPr>
                                    <w:jc w:val="center"/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</w:pPr>
                                  <w:r w:rsidRPr="001E414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검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D787D" id="_x0000_s1036" type="#_x0000_t202" style="position:absolute;margin-left:317.75pt;margin-top:509.15pt;width:45.35pt;height:35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" fillcolor="white [3201]" strokeweight=".5pt">
                      <v:textbox>
                        <w:txbxContent>
                          <w:p w14:paraId="11DD6015" w14:textId="1898E7FE" w:rsidR="00672CA2" w:rsidRPr="001E414F" w:rsidRDefault="00672CA2" w:rsidP="00672CA2">
                            <w:pPr>
                              <w:jc w:val="center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 w:rsidRPr="001E414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검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2C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EDB0A8E" wp14:editId="567B6437">
                      <wp:simplePos x="0" y="0"/>
                      <wp:positionH relativeFrom="column">
                        <wp:posOffset>4050973</wp:posOffset>
                      </wp:positionH>
                      <wp:positionV relativeFrom="paragraph">
                        <wp:posOffset>6669885</wp:posOffset>
                      </wp:positionV>
                      <wp:extent cx="1119704" cy="0"/>
                      <wp:effectExtent l="0" t="0" r="0" b="0"/>
                      <wp:wrapNone/>
                      <wp:docPr id="219600971" name="직선 연결선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97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7DF20" id="직선 연결선 213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5pt,525.2pt" to="407.1pt,5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72C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7D35E04" wp14:editId="4741A37E">
                      <wp:simplePos x="0" y="0"/>
                      <wp:positionH relativeFrom="column">
                        <wp:posOffset>1525034</wp:posOffset>
                      </wp:positionH>
                      <wp:positionV relativeFrom="paragraph">
                        <wp:posOffset>6670751</wp:posOffset>
                      </wp:positionV>
                      <wp:extent cx="2482746" cy="0"/>
                      <wp:effectExtent l="0" t="0" r="0" b="0"/>
                      <wp:wrapNone/>
                      <wp:docPr id="272330733" name="직선 연결선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274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C478F" id="직선 연결선 212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pt,525.25pt" to="315.6pt,5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/30mgEAAIgDAAAOAAAAZHJzL2Uyb0RvYy54bWysU9uO0zAQfUfiHyy/06TVall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72C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86FC747" wp14:editId="6124690F">
                      <wp:simplePos x="0" y="0"/>
                      <wp:positionH relativeFrom="column">
                        <wp:posOffset>1525034</wp:posOffset>
                      </wp:positionH>
                      <wp:positionV relativeFrom="paragraph">
                        <wp:posOffset>6466034</wp:posOffset>
                      </wp:positionV>
                      <wp:extent cx="1219210" cy="450215"/>
                      <wp:effectExtent l="0" t="0" r="19050" b="26035"/>
                      <wp:wrapNone/>
                      <wp:docPr id="966639407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10" cy="450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BA2AF5" w14:textId="15189FE7" w:rsidR="00672CA2" w:rsidRPr="001E414F" w:rsidRDefault="00672CA2" w:rsidP="00672CA2">
                                  <w:pPr>
                                    <w:jc w:val="center"/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</w:pPr>
                                  <w:r w:rsidRPr="001E414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검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FC747" id="_x0000_s1037" type="#_x0000_t202" style="position:absolute;margin-left:120.1pt;margin-top:509.15pt;width:96pt;height:35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" fillcolor="white [3201]" strokeweight=".5pt">
                      <v:textbox>
                        <w:txbxContent>
                          <w:p w14:paraId="24BA2AF5" w14:textId="15189FE7" w:rsidR="00672CA2" w:rsidRPr="001E414F" w:rsidRDefault="00672CA2" w:rsidP="00672CA2">
                            <w:pPr>
                              <w:jc w:val="center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 w:rsidRPr="001E414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검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2C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299F04E" wp14:editId="6B6FA94B">
                      <wp:simplePos x="0" y="0"/>
                      <wp:positionH relativeFrom="column">
                        <wp:posOffset>2744243</wp:posOffset>
                      </wp:positionH>
                      <wp:positionV relativeFrom="paragraph">
                        <wp:posOffset>6466034</wp:posOffset>
                      </wp:positionV>
                      <wp:extent cx="1250504" cy="450215"/>
                      <wp:effectExtent l="0" t="0" r="26035" b="26035"/>
                      <wp:wrapNone/>
                      <wp:docPr id="1084396250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0504" cy="450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F557FF" w14:textId="15CAE3A0" w:rsidR="00672CA2" w:rsidRPr="001E414F" w:rsidRDefault="00672CA2" w:rsidP="00672CA2">
                                  <w:pPr>
                                    <w:jc w:val="center"/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</w:pPr>
                                  <w:r w:rsidRPr="001E414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검진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기관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9F04E" id="_x0000_s1038" type="#_x0000_t202" style="position:absolute;margin-left:216.1pt;margin-top:509.15pt;width:98.45pt;height:35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" fillcolor="white [3201]" strokeweight=".5pt">
                      <v:textbox>
                        <w:txbxContent>
                          <w:p w14:paraId="0FF557FF" w14:textId="15CAE3A0" w:rsidR="00672CA2" w:rsidRPr="001E414F" w:rsidRDefault="00672CA2" w:rsidP="00672CA2">
                            <w:pPr>
                              <w:jc w:val="center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 w:rsidRPr="001E414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검진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기관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2C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E73E3FC" wp14:editId="6F5C06D1">
                      <wp:simplePos x="0" y="0"/>
                      <wp:positionH relativeFrom="column">
                        <wp:posOffset>337678</wp:posOffset>
                      </wp:positionH>
                      <wp:positionV relativeFrom="paragraph">
                        <wp:posOffset>5961067</wp:posOffset>
                      </wp:positionV>
                      <wp:extent cx="1158875" cy="463550"/>
                      <wp:effectExtent l="0" t="0" r="22225" b="12700"/>
                      <wp:wrapNone/>
                      <wp:docPr id="2112845535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8875" cy="46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F91947" w14:textId="7A0AE0AB" w:rsidR="00807103" w:rsidRPr="00807103" w:rsidRDefault="00807103" w:rsidP="001E414F">
                                  <w:pPr>
                                    <w:jc w:val="center"/>
                                    <w:rPr>
                                      <w:rFonts w:ascii="한컴산뜻돋움" w:eastAsia="한컴산뜻돋움" w:hAnsi="한컴산뜻돋움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07103">
                                    <w:rPr>
                                      <w:rFonts w:ascii="한컴산뜻돋움" w:eastAsia="한컴산뜻돋움" w:hAnsi="한컴산뜻돋움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자궁경부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3E3FC" id="Text Box 208" o:spid="_x0000_s1039" type="#_x0000_t202" style="position:absolute;margin-left:26.6pt;margin-top:469.4pt;width:91.25pt;height:36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" fillcolor="white [3201]" strokeweight=".5pt">
                      <v:textbox>
                        <w:txbxContent>
                          <w:p w14:paraId="05F91947" w14:textId="7A0AE0AB" w:rsidR="00807103" w:rsidRPr="00807103" w:rsidRDefault="00807103" w:rsidP="001E414F">
                            <w:pPr>
                              <w:jc w:val="center"/>
                              <w:rPr>
                                <w:rFonts w:ascii="한컴산뜻돋움" w:eastAsia="한컴산뜻돋움" w:hAnsi="한컴산뜻돋움" w:hint="eastAs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07103">
                              <w:rPr>
                                <w:rFonts w:ascii="한컴산뜻돋움" w:eastAsia="한컴산뜻돋움" w:hAnsi="한컴산뜻돋움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자궁경부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41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714C410" wp14:editId="52899CAB">
                      <wp:simplePos x="0" y="0"/>
                      <wp:positionH relativeFrom="column">
                        <wp:posOffset>1495788</wp:posOffset>
                      </wp:positionH>
                      <wp:positionV relativeFrom="paragraph">
                        <wp:posOffset>6218159</wp:posOffset>
                      </wp:positionV>
                      <wp:extent cx="1246909" cy="203835"/>
                      <wp:effectExtent l="0" t="0" r="10795" b="24765"/>
                      <wp:wrapNone/>
                      <wp:docPr id="948752453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6909" cy="203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10AE4D" w14:textId="65CA45CB" w:rsidR="00807103" w:rsidRPr="00807103" w:rsidRDefault="00807103" w:rsidP="00807103">
                                  <w:pPr>
                                    <w:jc w:val="center"/>
                                    <w:rPr>
                                      <w:rFonts w:ascii="한컴산뜻돋움" w:eastAsia="한컴산뜻돋움" w:hAnsi="한컴산뜻돋움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807103">
                                    <w:rPr>
                                      <w:rFonts w:ascii="한컴산뜻돋움" w:eastAsia="한컴산뜻돋움" w:hAnsi="한컴산뜻돋움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상 반 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4C410" id="Text Box 210" o:spid="_x0000_s1040" type="#_x0000_t202" style="position:absolute;margin-left:117.8pt;margin-top:489.6pt;width:98.2pt;height:16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" fillcolor="white [3201]" strokeweight=".5pt">
                      <v:textbox>
                        <w:txbxContent>
                          <w:p w14:paraId="0510AE4D" w14:textId="65CA45CB" w:rsidR="00807103" w:rsidRPr="00807103" w:rsidRDefault="00807103" w:rsidP="00807103">
                            <w:pPr>
                              <w:jc w:val="center"/>
                              <w:rPr>
                                <w:rFonts w:ascii="한컴산뜻돋움" w:eastAsia="한컴산뜻돋움" w:hAnsi="한컴산뜻돋움" w:hint="eastAsi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807103">
                              <w:rPr>
                                <w:rFonts w:ascii="한컴산뜻돋움" w:eastAsia="한컴산뜻돋움" w:hAnsi="한컴산뜻돋움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상 반 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41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C0D9D2D" wp14:editId="3CAE8BE4">
                      <wp:simplePos x="0" y="0"/>
                      <wp:positionH relativeFrom="column">
                        <wp:posOffset>337678</wp:posOffset>
                      </wp:positionH>
                      <wp:positionV relativeFrom="paragraph">
                        <wp:posOffset>6670751</wp:posOffset>
                      </wp:positionV>
                      <wp:extent cx="1160060" cy="13648"/>
                      <wp:effectExtent l="0" t="0" r="21590" b="24765"/>
                      <wp:wrapNone/>
                      <wp:docPr id="1558730021" name="직선 연결선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0060" cy="136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EC6ADA" id="직선 연결선 211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pt,525.25pt" to="117.95pt,5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E41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F8376D3" wp14:editId="06B0424A">
                      <wp:simplePos x="0" y="0"/>
                      <wp:positionH relativeFrom="column">
                        <wp:posOffset>897236</wp:posOffset>
                      </wp:positionH>
                      <wp:positionV relativeFrom="paragraph">
                        <wp:posOffset>6479682</wp:posOffset>
                      </wp:positionV>
                      <wp:extent cx="600502" cy="436245"/>
                      <wp:effectExtent l="0" t="0" r="28575" b="20955"/>
                      <wp:wrapNone/>
                      <wp:docPr id="1622063877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502" cy="436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53DB6F" w14:textId="7A7BF401" w:rsidR="001E414F" w:rsidRPr="001E414F" w:rsidRDefault="001E414F" w:rsidP="001E414F">
                                  <w:pPr>
                                    <w:jc w:val="center"/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기관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376D3" id="_x0000_s1041" type="#_x0000_t202" style="position:absolute;margin-left:70.65pt;margin-top:510.2pt;width:47.3pt;height:34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" fillcolor="white [3201]" strokeweight=".5pt">
                      <v:textbox>
                        <w:txbxContent>
                          <w:p w14:paraId="5E53DB6F" w14:textId="7A7BF401" w:rsidR="001E414F" w:rsidRPr="001E414F" w:rsidRDefault="001E414F" w:rsidP="001E414F">
                            <w:pPr>
                              <w:jc w:val="center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기관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41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FE9C3BE" wp14:editId="33E7CCF2">
                      <wp:simplePos x="0" y="0"/>
                      <wp:positionH relativeFrom="column">
                        <wp:posOffset>337678</wp:posOffset>
                      </wp:positionH>
                      <wp:positionV relativeFrom="paragraph">
                        <wp:posOffset>6479682</wp:posOffset>
                      </wp:positionV>
                      <wp:extent cx="559558" cy="436548"/>
                      <wp:effectExtent l="0" t="0" r="12065" b="20955"/>
                      <wp:wrapNone/>
                      <wp:docPr id="1720545829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558" cy="4365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36BE7B" w14:textId="610CECB9" w:rsidR="001E414F" w:rsidRPr="001E414F" w:rsidRDefault="001E414F" w:rsidP="001E414F">
                                  <w:pPr>
                                    <w:jc w:val="center"/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</w:pPr>
                                  <w:r w:rsidRPr="001E414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검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9C3BE" id="_x0000_s1042" type="#_x0000_t202" style="position:absolute;margin-left:26.6pt;margin-top:510.2pt;width:44.05pt;height:34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" fillcolor="white [3201]" strokeweight=".5pt">
                      <v:textbox>
                        <w:txbxContent>
                          <w:p w14:paraId="7536BE7B" w14:textId="610CECB9" w:rsidR="001E414F" w:rsidRPr="001E414F" w:rsidRDefault="001E414F" w:rsidP="001E414F">
                            <w:pPr>
                              <w:jc w:val="center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 w:rsidRPr="001E414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검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71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0A3334B" wp14:editId="3ACAF0A0">
                      <wp:simplePos x="0" y="0"/>
                      <wp:positionH relativeFrom="column">
                        <wp:posOffset>2739684</wp:posOffset>
                      </wp:positionH>
                      <wp:positionV relativeFrom="paragraph">
                        <wp:posOffset>6220375</wp:posOffset>
                      </wp:positionV>
                      <wp:extent cx="1268095" cy="203835"/>
                      <wp:effectExtent l="0" t="0" r="27305" b="24765"/>
                      <wp:wrapNone/>
                      <wp:docPr id="1862442389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8095" cy="203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9292B5" w14:textId="16FAB784" w:rsidR="00807103" w:rsidRPr="00807103" w:rsidRDefault="00807103" w:rsidP="00807103">
                                  <w:pPr>
                                    <w:jc w:val="center"/>
                                    <w:rPr>
                                      <w:rFonts w:ascii="한컴산뜻돋움" w:eastAsia="한컴산뜻돋움" w:hAnsi="한컴산뜻돋움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807103">
                                    <w:rPr>
                                      <w:rFonts w:ascii="한컴산뜻돋움" w:eastAsia="한컴산뜻돋움" w:hAnsi="한컴산뜻돋움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하</w:t>
                                  </w:r>
                                  <w:r>
                                    <w:rPr>
                                      <w:rFonts w:ascii="한컴산뜻돋움" w:eastAsia="한컴산뜻돋움" w:hAnsi="한컴산뜻돋움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807103">
                                    <w:rPr>
                                      <w:rFonts w:ascii="한컴산뜻돋움" w:eastAsia="한컴산뜻돋움" w:hAnsi="한컴산뜻돋움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반</w:t>
                                  </w:r>
                                  <w:r>
                                    <w:rPr>
                                      <w:rFonts w:ascii="한컴산뜻돋움" w:eastAsia="한컴산뜻돋움" w:hAnsi="한컴산뜻돋움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807103">
                                    <w:rPr>
                                      <w:rFonts w:ascii="한컴산뜻돋움" w:eastAsia="한컴산뜻돋움" w:hAnsi="한컴산뜻돋움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3334B" id="_x0000_s1043" type="#_x0000_t202" style="position:absolute;margin-left:215.7pt;margin-top:489.8pt;width:99.85pt;height:16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" fillcolor="white [3201]" strokeweight=".5pt">
                      <v:textbox>
                        <w:txbxContent>
                          <w:p w14:paraId="0B9292B5" w14:textId="16FAB784" w:rsidR="00807103" w:rsidRPr="00807103" w:rsidRDefault="00807103" w:rsidP="00807103">
                            <w:pPr>
                              <w:jc w:val="center"/>
                              <w:rPr>
                                <w:rFonts w:ascii="한컴산뜻돋움" w:eastAsia="한컴산뜻돋움" w:hAnsi="한컴산뜻돋움" w:hint="eastAsi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807103">
                              <w:rPr>
                                <w:rFonts w:ascii="한컴산뜻돋움" w:eastAsia="한컴산뜻돋움" w:hAnsi="한컴산뜻돋움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하</w:t>
                            </w:r>
                            <w:r>
                              <w:rPr>
                                <w:rFonts w:ascii="한컴산뜻돋움" w:eastAsia="한컴산뜻돋움" w:hAnsi="한컴산뜻돋움" w:hint="eastAsi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07103">
                              <w:rPr>
                                <w:rFonts w:ascii="한컴산뜻돋움" w:eastAsia="한컴산뜻돋움" w:hAnsi="한컴산뜻돋움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반</w:t>
                            </w:r>
                            <w:r>
                              <w:rPr>
                                <w:rFonts w:ascii="한컴산뜻돋움" w:eastAsia="한컴산뜻돋움" w:hAnsi="한컴산뜻돋움" w:hint="eastAsi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07103">
                              <w:rPr>
                                <w:rFonts w:ascii="한컴산뜻돋움" w:eastAsia="한컴산뜻돋움" w:hAnsi="한컴산뜻돋움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71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1987F2F" wp14:editId="07149D30">
                      <wp:simplePos x="0" y="0"/>
                      <wp:positionH relativeFrom="column">
                        <wp:posOffset>3995748</wp:posOffset>
                      </wp:positionH>
                      <wp:positionV relativeFrom="paragraph">
                        <wp:posOffset>5958949</wp:posOffset>
                      </wp:positionV>
                      <wp:extent cx="1213945" cy="464024"/>
                      <wp:effectExtent l="0" t="0" r="24765" b="12700"/>
                      <wp:wrapNone/>
                      <wp:docPr id="167205887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3945" cy="464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17F3A0" w14:textId="062D7A6B" w:rsidR="00807103" w:rsidRPr="00807103" w:rsidRDefault="00807103" w:rsidP="00807103">
                                  <w:pPr>
                                    <w:jc w:val="center"/>
                                    <w:rPr>
                                      <w:rFonts w:ascii="한컴산뜻돋움" w:eastAsia="한컴산뜻돋움" w:hAnsi="한컴산뜻돋움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807103">
                                    <w:rPr>
                                      <w:rFonts w:ascii="한컴산뜻돋움" w:eastAsia="한컴산뜻돋움" w:hAnsi="한컴산뜻돋움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폐 </w:t>
                                  </w:r>
                                  <w:r w:rsidRPr="00807103">
                                    <w:rPr>
                                      <w:rFonts w:ascii="한컴산뜻돋움" w:eastAsia="한컴산뜻돋움" w:hAnsi="한컴산뜻돋움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87F2F" id="_x0000_s1044" type="#_x0000_t202" style="position:absolute;margin-left:314.65pt;margin-top:469.2pt;width:95.6pt;height:36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" fillcolor="white [3201]" strokeweight=".5pt">
                      <v:textbox>
                        <w:txbxContent>
                          <w:p w14:paraId="0D17F3A0" w14:textId="062D7A6B" w:rsidR="00807103" w:rsidRPr="00807103" w:rsidRDefault="00807103" w:rsidP="00807103">
                            <w:pPr>
                              <w:jc w:val="center"/>
                              <w:rPr>
                                <w:rFonts w:ascii="한컴산뜻돋움" w:eastAsia="한컴산뜻돋움" w:hAnsi="한컴산뜻돋움" w:hint="eastAsi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07103">
                              <w:rPr>
                                <w:rFonts w:ascii="한컴산뜻돋움" w:eastAsia="한컴산뜻돋움" w:hAnsi="한컴산뜻돋움"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폐 </w:t>
                            </w:r>
                            <w:r w:rsidRPr="00807103">
                              <w:rPr>
                                <w:rFonts w:ascii="한컴산뜻돋움" w:eastAsia="한컴산뜻돋움" w:hAnsi="한컴산뜻돋움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71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BB9A6DA" wp14:editId="3C326C4B">
                      <wp:simplePos x="0" y="0"/>
                      <wp:positionH relativeFrom="column">
                        <wp:posOffset>1504797</wp:posOffset>
                      </wp:positionH>
                      <wp:positionV relativeFrom="paragraph">
                        <wp:posOffset>5958950</wp:posOffset>
                      </wp:positionV>
                      <wp:extent cx="2497805" cy="268014"/>
                      <wp:effectExtent l="0" t="0" r="17145" b="17780"/>
                      <wp:wrapNone/>
                      <wp:docPr id="367139905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7805" cy="2680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692FCA" w14:textId="0543CD51" w:rsidR="00807103" w:rsidRPr="005B1E32" w:rsidRDefault="00807103" w:rsidP="00807103">
                                  <w:pPr>
                                    <w:jc w:val="center"/>
                                    <w:rPr>
                                      <w:rFonts w:ascii="한컴산뜻돋움" w:eastAsia="한컴산뜻돋움" w:hAnsi="한컴산뜻돋움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B1E32">
                                    <w:rPr>
                                      <w:rFonts w:ascii="한컴산뜻돋움" w:eastAsia="한컴산뜻돋움" w:hAnsi="한컴산뜻돋움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간 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9A6DA" id="Text Box 209" o:spid="_x0000_s1045" type="#_x0000_t202" style="position:absolute;margin-left:118.5pt;margin-top:469.2pt;width:196.7pt;height:21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myNPQIAAIQEAAAOAAAAZHJzL2Uyb0RvYy54bWysVE2P2jAQvVfqf7B8LwkUW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" fillcolor="white [3201]" strokeweight=".5pt">
                      <v:textbox>
                        <w:txbxContent>
                          <w:p w14:paraId="6B692FCA" w14:textId="0543CD51" w:rsidR="00807103" w:rsidRPr="005B1E32" w:rsidRDefault="00807103" w:rsidP="00807103">
                            <w:pPr>
                              <w:jc w:val="center"/>
                              <w:rPr>
                                <w:rFonts w:ascii="한컴산뜻돋움" w:eastAsia="한컴산뜻돋움" w:hAnsi="한컴산뜻돋움"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B1E32">
                              <w:rPr>
                                <w:rFonts w:ascii="한컴산뜻돋움" w:eastAsia="한컴산뜻돋움" w:hAnsi="한컴산뜻돋움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간 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33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0A9FEFF" wp14:editId="07E0A9D7">
                      <wp:simplePos x="0" y="0"/>
                      <wp:positionH relativeFrom="column">
                        <wp:posOffset>3640436</wp:posOffset>
                      </wp:positionH>
                      <wp:positionV relativeFrom="paragraph">
                        <wp:posOffset>5433117</wp:posOffset>
                      </wp:positionV>
                      <wp:extent cx="1596788" cy="0"/>
                      <wp:effectExtent l="0" t="0" r="0" b="0"/>
                      <wp:wrapNone/>
                      <wp:docPr id="607584011" name="직선 연결선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67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1E313" id="직선 연결선 207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5pt,427.8pt" to="412.4pt,4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833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BA26D0B" wp14:editId="7C084645">
                      <wp:simplePos x="0" y="0"/>
                      <wp:positionH relativeFrom="column">
                        <wp:posOffset>3640436</wp:posOffset>
                      </wp:positionH>
                      <wp:positionV relativeFrom="paragraph">
                        <wp:posOffset>5183145</wp:posOffset>
                      </wp:positionV>
                      <wp:extent cx="777922" cy="660400"/>
                      <wp:effectExtent l="0" t="0" r="22225" b="25400"/>
                      <wp:wrapNone/>
                      <wp:docPr id="1153387591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922" cy="66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8D8B17" w14:textId="2D544F3A" w:rsidR="00E44234" w:rsidRPr="00E44234" w:rsidRDefault="00E44234" w:rsidP="00E44234">
                                  <w:pPr>
                                    <w:jc w:val="center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E442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검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26D0B" id="_x0000_s1046" type="#_x0000_t202" style="position:absolute;margin-left:286.65pt;margin-top:408.1pt;width:61.25pt;height:5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" fillcolor="white [3201]" strokeweight=".5pt">
                      <v:textbox>
                        <w:txbxContent>
                          <w:p w14:paraId="128D8B17" w14:textId="2D544F3A" w:rsidR="00E44234" w:rsidRPr="00E44234" w:rsidRDefault="00E44234" w:rsidP="00E44234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E442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검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42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2F3CBDA" wp14:editId="7CF4EBE8">
                      <wp:simplePos x="0" y="0"/>
                      <wp:positionH relativeFrom="column">
                        <wp:posOffset>1917978</wp:posOffset>
                      </wp:positionH>
                      <wp:positionV relativeFrom="paragraph">
                        <wp:posOffset>5184673</wp:posOffset>
                      </wp:positionV>
                      <wp:extent cx="819303" cy="660400"/>
                      <wp:effectExtent l="0" t="0" r="19050" b="25400"/>
                      <wp:wrapNone/>
                      <wp:docPr id="743035992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303" cy="66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62A429" w14:textId="690FBBD1" w:rsidR="00E44234" w:rsidRPr="00E44234" w:rsidRDefault="00E44234" w:rsidP="00E44234">
                                  <w:pPr>
                                    <w:jc w:val="center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E442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검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3CBDA" id="_x0000_s1047" type="#_x0000_t202" style="position:absolute;margin-left:151pt;margin-top:408.25pt;width:64.5pt;height:5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PyOgIAAIMEAAAOAAAAZHJzL2Uyb0RvYy54bWysVEtv2zAMvg/YfxB0X+w8mrVGnCJLkWFA&#10;0RZIh54VWYqFyaImKbGzXz9KeXc7DbvIpEh9JD+Sntx3jSZb4bwCU9J+L6dEGA6VMuuSfn9dfLql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" fillcolor="white [3201]" strokeweight=".5pt">
                      <v:textbox>
                        <w:txbxContent>
                          <w:p w14:paraId="3462A429" w14:textId="690FBBD1" w:rsidR="00E44234" w:rsidRPr="00E44234" w:rsidRDefault="00E44234" w:rsidP="00E44234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E442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검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42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6B76BD3" wp14:editId="636AE22D">
                      <wp:simplePos x="0" y="0"/>
                      <wp:positionH relativeFrom="column">
                        <wp:posOffset>2744597</wp:posOffset>
                      </wp:positionH>
                      <wp:positionV relativeFrom="paragraph">
                        <wp:posOffset>5184673</wp:posOffset>
                      </wp:positionV>
                      <wp:extent cx="834644" cy="658495"/>
                      <wp:effectExtent l="0" t="0" r="22860" b="27305"/>
                      <wp:wrapNone/>
                      <wp:docPr id="1915150316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4644" cy="658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1AE6FB" w14:textId="77777777" w:rsidR="00E44234" w:rsidRPr="00E44234" w:rsidRDefault="00E44234" w:rsidP="00E44234">
                                  <w:pPr>
                                    <w:jc w:val="center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E4423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검진기관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76BD3" id="_x0000_s1048" type="#_x0000_t202" style="position:absolute;margin-left:216.1pt;margin-top:408.25pt;width:65.7pt;height:51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" fillcolor="white [3201]" strokeweight=".5pt">
                      <v:textbox>
                        <w:txbxContent>
                          <w:p w14:paraId="621AE6FB" w14:textId="77777777" w:rsidR="00E44234" w:rsidRPr="00E44234" w:rsidRDefault="00E44234" w:rsidP="00E44234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E4423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검진기관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42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FD89F81" wp14:editId="7047DC4D">
                      <wp:simplePos x="0" y="0"/>
                      <wp:positionH relativeFrom="column">
                        <wp:posOffset>1948114</wp:posOffset>
                      </wp:positionH>
                      <wp:positionV relativeFrom="paragraph">
                        <wp:posOffset>5428805</wp:posOffset>
                      </wp:positionV>
                      <wp:extent cx="1596788" cy="0"/>
                      <wp:effectExtent l="0" t="0" r="0" b="0"/>
                      <wp:wrapNone/>
                      <wp:docPr id="1799116242" name="직선 연결선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67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181D9" id="직선 연결선 207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pt,427.45pt" to="279.15pt,4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442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20BA595" wp14:editId="7DFABB48">
                      <wp:simplePos x="0" y="0"/>
                      <wp:positionH relativeFrom="column">
                        <wp:posOffset>191592</wp:posOffset>
                      </wp:positionH>
                      <wp:positionV relativeFrom="paragraph">
                        <wp:posOffset>2068398</wp:posOffset>
                      </wp:positionV>
                      <wp:extent cx="961390" cy="318770"/>
                      <wp:effectExtent l="0" t="0" r="10160" b="24130"/>
                      <wp:wrapNone/>
                      <wp:docPr id="1498040981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1390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10F6D1" w14:textId="3A1E0869" w:rsidR="00066F69" w:rsidRDefault="00066F69" w:rsidP="00066F6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비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BA595" id="Text Box 198" o:spid="_x0000_s1049" type="#_x0000_t202" style="position:absolute;margin-left:15.1pt;margin-top:162.85pt;width:75.7pt;height:25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" fillcolor="white [3201]" strokeweight=".5pt">
                      <v:textbox>
                        <w:txbxContent>
                          <w:p w14:paraId="6110F6D1" w14:textId="3A1E0869" w:rsidR="00066F69" w:rsidRDefault="00066F69" w:rsidP="00066F6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비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42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5D4FC35" wp14:editId="7DD0B029">
                      <wp:simplePos x="0" y="0"/>
                      <wp:positionH relativeFrom="column">
                        <wp:posOffset>198907</wp:posOffset>
                      </wp:positionH>
                      <wp:positionV relativeFrom="paragraph">
                        <wp:posOffset>3450971</wp:posOffset>
                      </wp:positionV>
                      <wp:extent cx="961390" cy="270662"/>
                      <wp:effectExtent l="0" t="0" r="10160" b="15240"/>
                      <wp:wrapNone/>
                      <wp:docPr id="137189810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1390" cy="2706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DCF621" w14:textId="77777777" w:rsidR="009C4EFF" w:rsidRPr="00A61CCD" w:rsidRDefault="009C4EFF" w:rsidP="009C4EFF">
                                  <w:pPr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 w:rsidRPr="00A61CC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비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4FC35" id="_x0000_s1050" type="#_x0000_t202" style="position:absolute;margin-left:15.65pt;margin-top:271.75pt;width:75.7pt;height:21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" fillcolor="white [3201]" strokeweight=".5pt">
                      <v:textbox>
                        <w:txbxContent>
                          <w:p w14:paraId="58DCF621" w14:textId="77777777" w:rsidR="009C4EFF" w:rsidRPr="00A61CCD" w:rsidRDefault="009C4EFF" w:rsidP="009C4EFF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A61CC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비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42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2103606" wp14:editId="482E785B">
                      <wp:simplePos x="0" y="0"/>
                      <wp:positionH relativeFrom="column">
                        <wp:posOffset>2890901</wp:posOffset>
                      </wp:positionH>
                      <wp:positionV relativeFrom="paragraph">
                        <wp:posOffset>3136416</wp:posOffset>
                      </wp:positionV>
                      <wp:extent cx="1050290" cy="321869"/>
                      <wp:effectExtent l="0" t="0" r="16510" b="21590"/>
                      <wp:wrapNone/>
                      <wp:docPr id="9686948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290" cy="3218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A7CF34" w14:textId="710A52B7" w:rsidR="009C4EFF" w:rsidRDefault="009C4EFF" w:rsidP="009C4EFF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검진기관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03606" id="Text Box 199" o:spid="_x0000_s1051" type="#_x0000_t202" style="position:absolute;margin-left:227.65pt;margin-top:246.95pt;width:82.7pt;height:25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" fillcolor="white [3201]" strokeweight=".5pt">
                      <v:textbox>
                        <w:txbxContent>
                          <w:p w14:paraId="4DA7CF34" w14:textId="710A52B7" w:rsidR="009C4EFF" w:rsidRDefault="009C4EFF" w:rsidP="009C4EF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검진기관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6A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78E6715" wp14:editId="3D90DF37">
                      <wp:simplePos x="0" y="0"/>
                      <wp:positionH relativeFrom="column">
                        <wp:posOffset>310382</wp:posOffset>
                      </wp:positionH>
                      <wp:positionV relativeFrom="paragraph">
                        <wp:posOffset>5428491</wp:posOffset>
                      </wp:positionV>
                      <wp:extent cx="1542197" cy="0"/>
                      <wp:effectExtent l="0" t="0" r="0" b="0"/>
                      <wp:wrapNone/>
                      <wp:docPr id="1528398121" name="직선 연결선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21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E7471" id="직선 연결선 207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427.45pt" to="145.9pt,4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D74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241A088" wp14:editId="1D4EB526">
                      <wp:simplePos x="0" y="0"/>
                      <wp:positionH relativeFrom="column">
                        <wp:posOffset>3585845</wp:posOffset>
                      </wp:positionH>
                      <wp:positionV relativeFrom="paragraph">
                        <wp:posOffset>4694554</wp:posOffset>
                      </wp:positionV>
                      <wp:extent cx="1651000" cy="389255"/>
                      <wp:effectExtent l="0" t="0" r="25400" b="10795"/>
                      <wp:wrapNone/>
                      <wp:docPr id="574796802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1000" cy="389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5E5EE0" w14:textId="2E96C745" w:rsidR="00B67E41" w:rsidRPr="005F140D" w:rsidRDefault="00B67E41" w:rsidP="00B67E41">
                                  <w:pPr>
                                    <w:jc w:val="center"/>
                                    <w:rPr>
                                      <w:rFonts w:ascii="한컴산뜻돋움" w:eastAsia="한컴산뜻돋움" w:hAnsi="한컴산뜻돋움" w:cs="함초롬바탕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5F140D">
                                    <w:rPr>
                                      <w:rFonts w:ascii="한컴산뜻돋움" w:eastAsia="한컴산뜻돋움" w:hAnsi="한컴산뜻돋움" w:cs="함초롬바탕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유</w:t>
                                  </w:r>
                                  <w:r w:rsidR="002D74DC" w:rsidRPr="005F140D">
                                    <w:rPr>
                                      <w:rFonts w:ascii="한컴산뜻돋움" w:eastAsia="한컴산뜻돋움" w:hAnsi="한컴산뜻돋움" w:cs="함초롬바탕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5F140D">
                                    <w:rPr>
                                      <w:rFonts w:ascii="한컴산뜻돋움" w:eastAsia="한컴산뜻돋움" w:hAnsi="한컴산뜻돋움" w:cs="함초롬바탕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방</w:t>
                                  </w:r>
                                  <w:r w:rsidR="002D74DC" w:rsidRPr="005F140D">
                                    <w:rPr>
                                      <w:rFonts w:ascii="한컴산뜻돋움" w:eastAsia="한컴산뜻돋움" w:hAnsi="한컴산뜻돋움" w:cs="함초롬바탕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5F140D">
                                    <w:rPr>
                                      <w:rFonts w:ascii="한컴산뜻돋움" w:eastAsia="한컴산뜻돋움" w:hAnsi="한컴산뜻돋움" w:cs="함초롬바탕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1A088" id="Text Box 203" o:spid="_x0000_s1052" type="#_x0000_t202" style="position:absolute;margin-left:282.35pt;margin-top:369.65pt;width:130pt;height:30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z3PAIAAIQ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" fillcolor="white [3201]" strokeweight=".5pt">
                      <v:textbox>
                        <w:txbxContent>
                          <w:p w14:paraId="405E5EE0" w14:textId="2E96C745" w:rsidR="00B67E41" w:rsidRPr="005F140D" w:rsidRDefault="00B67E41" w:rsidP="00B67E41">
                            <w:pPr>
                              <w:jc w:val="center"/>
                              <w:rPr>
                                <w:rFonts w:ascii="한컴산뜻돋움" w:eastAsia="한컴산뜻돋움" w:hAnsi="한컴산뜻돋움" w:cs="함초롬바탕" w:hint="eastAsi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F140D">
                              <w:rPr>
                                <w:rFonts w:ascii="한컴산뜻돋움" w:eastAsia="한컴산뜻돋움" w:hAnsi="한컴산뜻돋움" w:cs="함초롬바탕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유</w:t>
                            </w:r>
                            <w:r w:rsidR="002D74DC" w:rsidRPr="005F140D">
                              <w:rPr>
                                <w:rFonts w:ascii="한컴산뜻돋움" w:eastAsia="한컴산뜻돋움" w:hAnsi="한컴산뜻돋움" w:cs="함초롬바탕"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F140D">
                              <w:rPr>
                                <w:rFonts w:ascii="한컴산뜻돋움" w:eastAsia="한컴산뜻돋움" w:hAnsi="한컴산뜻돋움" w:cs="함초롬바탕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방</w:t>
                            </w:r>
                            <w:r w:rsidR="002D74DC" w:rsidRPr="005F140D">
                              <w:rPr>
                                <w:rFonts w:ascii="한컴산뜻돋움" w:eastAsia="한컴산뜻돋움" w:hAnsi="한컴산뜻돋움" w:cs="함초롬바탕"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F140D">
                              <w:rPr>
                                <w:rFonts w:ascii="한컴산뜻돋움" w:eastAsia="한컴산뜻돋움" w:hAnsi="한컴산뜻돋움" w:cs="함초롬바탕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74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B12DE08" wp14:editId="2BF4725B">
                      <wp:simplePos x="0" y="0"/>
                      <wp:positionH relativeFrom="column">
                        <wp:posOffset>1876315</wp:posOffset>
                      </wp:positionH>
                      <wp:positionV relativeFrom="paragraph">
                        <wp:posOffset>4694555</wp:posOffset>
                      </wp:positionV>
                      <wp:extent cx="1705610" cy="389255"/>
                      <wp:effectExtent l="0" t="0" r="27940" b="10795"/>
                      <wp:wrapNone/>
                      <wp:docPr id="516983124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5610" cy="389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8C0B36" w14:textId="4CAFC148" w:rsidR="00B67E41" w:rsidRPr="005F140D" w:rsidRDefault="00B67E41" w:rsidP="00B67E41">
                                  <w:pPr>
                                    <w:jc w:val="center"/>
                                    <w:rPr>
                                      <w:rFonts w:ascii="한컴산뜻돋움" w:eastAsia="한컴산뜻돋움" w:hAnsi="한컴산뜻돋움" w:cs="함초롬바탕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5F140D">
                                    <w:rPr>
                                      <w:rFonts w:ascii="한컴산뜻돋움" w:eastAsia="한컴산뜻돋움" w:hAnsi="한컴산뜻돋움" w:cs="함초롬바탕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대</w:t>
                                  </w:r>
                                  <w:r w:rsidR="002D74DC" w:rsidRPr="005F140D">
                                    <w:rPr>
                                      <w:rFonts w:ascii="한컴산뜻돋움" w:eastAsia="한컴산뜻돋움" w:hAnsi="한컴산뜻돋움" w:cs="함초롬바탕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5F140D">
                                    <w:rPr>
                                      <w:rFonts w:ascii="한컴산뜻돋움" w:eastAsia="한컴산뜻돋움" w:hAnsi="한컴산뜻돋움" w:cs="함초롬바탕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장</w:t>
                                  </w:r>
                                  <w:r w:rsidR="002D74DC" w:rsidRPr="005F140D">
                                    <w:rPr>
                                      <w:rFonts w:ascii="한컴산뜻돋움" w:eastAsia="한컴산뜻돋움" w:hAnsi="한컴산뜻돋움" w:cs="함초롬바탕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5F140D">
                                    <w:rPr>
                                      <w:rFonts w:ascii="한컴산뜻돋움" w:eastAsia="한컴산뜻돋움" w:hAnsi="한컴산뜻돋움" w:cs="함초롬바탕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2DE08" id="_x0000_s1053" type="#_x0000_t202" style="position:absolute;margin-left:147.75pt;margin-top:369.65pt;width:134.3pt;height:30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" fillcolor="white [3201]" strokeweight=".5pt">
                      <v:textbox>
                        <w:txbxContent>
                          <w:p w14:paraId="138C0B36" w14:textId="4CAFC148" w:rsidR="00B67E41" w:rsidRPr="005F140D" w:rsidRDefault="00B67E41" w:rsidP="00B67E41">
                            <w:pPr>
                              <w:jc w:val="center"/>
                              <w:rPr>
                                <w:rFonts w:ascii="한컴산뜻돋움" w:eastAsia="한컴산뜻돋움" w:hAnsi="한컴산뜻돋움" w:cs="함초롬바탕" w:hint="eastAsi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F140D">
                              <w:rPr>
                                <w:rFonts w:ascii="한컴산뜻돋움" w:eastAsia="한컴산뜻돋움" w:hAnsi="한컴산뜻돋움" w:cs="함초롬바탕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대</w:t>
                            </w:r>
                            <w:r w:rsidR="002D74DC" w:rsidRPr="005F140D">
                              <w:rPr>
                                <w:rFonts w:ascii="한컴산뜻돋움" w:eastAsia="한컴산뜻돋움" w:hAnsi="한컴산뜻돋움" w:cs="함초롬바탕"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F140D">
                              <w:rPr>
                                <w:rFonts w:ascii="한컴산뜻돋움" w:eastAsia="한컴산뜻돋움" w:hAnsi="한컴산뜻돋움" w:cs="함초롬바탕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장</w:t>
                            </w:r>
                            <w:r w:rsidR="002D74DC" w:rsidRPr="005F140D">
                              <w:rPr>
                                <w:rFonts w:ascii="한컴산뜻돋움" w:eastAsia="한컴산뜻돋움" w:hAnsi="한컴산뜻돋움" w:cs="함초롬바탕"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F140D">
                              <w:rPr>
                                <w:rFonts w:ascii="한컴산뜻돋움" w:eastAsia="한컴산뜻돋움" w:hAnsi="한컴산뜻돋움" w:cs="함초롬바탕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74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BBC2F3C" wp14:editId="6BFB837B">
                      <wp:simplePos x="0" y="0"/>
                      <wp:positionH relativeFrom="column">
                        <wp:posOffset>325810</wp:posOffset>
                      </wp:positionH>
                      <wp:positionV relativeFrom="paragraph">
                        <wp:posOffset>4694556</wp:posOffset>
                      </wp:positionV>
                      <wp:extent cx="1569085" cy="389614"/>
                      <wp:effectExtent l="0" t="0" r="12065" b="10795"/>
                      <wp:wrapNone/>
                      <wp:docPr id="1902651219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9085" cy="389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0D0858" w14:textId="0D96B2C3" w:rsidR="00B67E41" w:rsidRPr="005F140D" w:rsidRDefault="00B67E41" w:rsidP="00B67E41">
                                  <w:pPr>
                                    <w:jc w:val="center"/>
                                    <w:rPr>
                                      <w:rFonts w:ascii="한컴산뜻돋움" w:eastAsia="한컴산뜻돋움" w:hAnsi="한컴산뜻돋움" w:cs="함초롬바탕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5F140D">
                                    <w:rPr>
                                      <w:rFonts w:ascii="한컴산뜻돋움" w:eastAsia="한컴산뜻돋움" w:hAnsi="한컴산뜻돋움" w:cs="함초롬바탕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위</w:t>
                                  </w:r>
                                  <w:r w:rsidR="002D74DC" w:rsidRPr="005F140D">
                                    <w:rPr>
                                      <w:rFonts w:ascii="한컴산뜻돋움" w:eastAsia="한컴산뜻돋움" w:hAnsi="한컴산뜻돋움" w:cs="함초롬바탕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5F140D">
                                    <w:rPr>
                                      <w:rFonts w:ascii="한컴산뜻돋움" w:eastAsia="한컴산뜻돋움" w:hAnsi="한컴산뜻돋움" w:cs="함초롬바탕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C2F3C" id="_x0000_s1054" type="#_x0000_t202" style="position:absolute;margin-left:25.65pt;margin-top:369.65pt;width:123.55pt;height:30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noPQIAAIQEAAAOAAAAZHJzL2Uyb0RvYy54bWysVE2P2jAQvVfqf7B8LwksU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" fillcolor="white [3201]" strokeweight=".5pt">
                      <v:textbox>
                        <w:txbxContent>
                          <w:p w14:paraId="3C0D0858" w14:textId="0D96B2C3" w:rsidR="00B67E41" w:rsidRPr="005F140D" w:rsidRDefault="00B67E41" w:rsidP="00B67E41">
                            <w:pPr>
                              <w:jc w:val="center"/>
                              <w:rPr>
                                <w:rFonts w:ascii="한컴산뜻돋움" w:eastAsia="한컴산뜻돋움" w:hAnsi="한컴산뜻돋움" w:cs="함초롬바탕" w:hint="eastAsi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F140D">
                              <w:rPr>
                                <w:rFonts w:ascii="한컴산뜻돋움" w:eastAsia="한컴산뜻돋움" w:hAnsi="한컴산뜻돋움" w:cs="함초롬바탕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위</w:t>
                            </w:r>
                            <w:r w:rsidR="002D74DC" w:rsidRPr="005F140D">
                              <w:rPr>
                                <w:rFonts w:ascii="한컴산뜻돋움" w:eastAsia="한컴산뜻돋움" w:hAnsi="한컴산뜻돋움" w:cs="함초롬바탕"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F140D">
                              <w:rPr>
                                <w:rFonts w:ascii="한컴산뜻돋움" w:eastAsia="한컴산뜻돋움" w:hAnsi="한컴산뜻돋움" w:cs="함초롬바탕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16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1134523" wp14:editId="204F5432">
                      <wp:simplePos x="0" y="0"/>
                      <wp:positionH relativeFrom="column">
                        <wp:posOffset>187552</wp:posOffset>
                      </wp:positionH>
                      <wp:positionV relativeFrom="paragraph">
                        <wp:posOffset>4568995</wp:posOffset>
                      </wp:positionV>
                      <wp:extent cx="5173345" cy="2442949"/>
                      <wp:effectExtent l="0" t="0" r="27305" b="14605"/>
                      <wp:wrapNone/>
                      <wp:docPr id="1118446182" name="직사각형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3345" cy="24429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E2489F" w14:textId="77777777" w:rsidR="00086D03" w:rsidRPr="00373394" w:rsidRDefault="00086D03" w:rsidP="00086D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34523" id="직사각형 191" o:spid="_x0000_s1055" style="position:absolute;margin-left:14.75pt;margin-top:359.75pt;width:407.35pt;height:192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" fillcolor="white [3212]" strokecolor="black [3213]" strokeweight="1pt">
                      <v:textbox>
                        <w:txbxContent>
                          <w:p w14:paraId="3FE2489F" w14:textId="77777777" w:rsidR="00086D03" w:rsidRPr="00373394" w:rsidRDefault="00086D03" w:rsidP="00086D03"/>
                        </w:txbxContent>
                      </v:textbox>
                    </v:rect>
                  </w:pict>
                </mc:Fallback>
              </mc:AlternateContent>
            </w:r>
            <w:r w:rsidR="00086D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8ADA949" wp14:editId="2443AFA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049736</wp:posOffset>
                      </wp:positionV>
                      <wp:extent cx="5159697" cy="423081"/>
                      <wp:effectExtent l="0" t="0" r="22225" b="15240"/>
                      <wp:wrapNone/>
                      <wp:docPr id="2051614821" name="직사각형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9697" cy="4230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C0F1F3" w14:textId="6449FC78" w:rsidR="00086D03" w:rsidRPr="00E732E1" w:rsidRDefault="00086D03" w:rsidP="00086D03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암검진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 xml:space="preserve"> 실시 내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ADA949" id="직사각형 192" o:spid="_x0000_s1056" style="position:absolute;margin-left:15.8pt;margin-top:318.9pt;width:406.3pt;height:33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" fillcolor="white [3212]" strokecolor="#09101d [484]" strokeweight="1pt">
                      <v:textbox>
                        <w:txbxContent>
                          <w:p w14:paraId="38C0F1F3" w14:textId="6449FC78" w:rsidR="00086D03" w:rsidRPr="00E732E1" w:rsidRDefault="00086D03" w:rsidP="00086D0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암검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실시 내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4E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30B4AB9" wp14:editId="5E9ED0E3">
                      <wp:simplePos x="0" y="0"/>
                      <wp:positionH relativeFrom="column">
                        <wp:posOffset>200650</wp:posOffset>
                      </wp:positionH>
                      <wp:positionV relativeFrom="paragraph">
                        <wp:posOffset>3440544</wp:posOffset>
                      </wp:positionV>
                      <wp:extent cx="5159375" cy="27296"/>
                      <wp:effectExtent l="0" t="0" r="22225" b="30480"/>
                      <wp:wrapNone/>
                      <wp:docPr id="1357099568" name="직선 연결선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59375" cy="272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3A095D" id="직선 연결선 193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70.9pt" to="422.05pt,2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50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CD4BA1D" wp14:editId="1309B03B">
                      <wp:simplePos x="0" y="0"/>
                      <wp:positionH relativeFrom="column">
                        <wp:posOffset>187552</wp:posOffset>
                      </wp:positionH>
                      <wp:positionV relativeFrom="paragraph">
                        <wp:posOffset>2699252</wp:posOffset>
                      </wp:positionV>
                      <wp:extent cx="5173345" cy="1036169"/>
                      <wp:effectExtent l="0" t="0" r="27305" b="12065"/>
                      <wp:wrapNone/>
                      <wp:docPr id="972367875" name="직사각형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3345" cy="10361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6C3AE1" w14:textId="4D1221E3" w:rsidR="00E50515" w:rsidRPr="00373394" w:rsidRDefault="00E50515" w:rsidP="00E505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4BA1D" id="_x0000_s1057" style="position:absolute;margin-left:14.75pt;margin-top:212.55pt;width:407.35pt;height:8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" fillcolor="white [3212]" strokecolor="black [3213]" strokeweight="1pt">
                      <v:textbox>
                        <w:txbxContent>
                          <w:p w14:paraId="546C3AE1" w14:textId="4D1221E3" w:rsidR="00E50515" w:rsidRPr="00373394" w:rsidRDefault="00E50515" w:rsidP="00E50515"/>
                        </w:txbxContent>
                      </v:textbox>
                    </v:rect>
                  </w:pict>
                </mc:Fallback>
              </mc:AlternateContent>
            </w:r>
            <w:r w:rsidR="00E50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45E34DC" wp14:editId="03893B30">
                      <wp:simplePos x="0" y="0"/>
                      <wp:positionH relativeFrom="column">
                        <wp:posOffset>200973</wp:posOffset>
                      </wp:positionH>
                      <wp:positionV relativeFrom="paragraph">
                        <wp:posOffset>3135953</wp:posOffset>
                      </wp:positionV>
                      <wp:extent cx="961864" cy="312420"/>
                      <wp:effectExtent l="0" t="0" r="10160" b="11430"/>
                      <wp:wrapNone/>
                      <wp:docPr id="469674975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1864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4A1B10" w14:textId="27105E27" w:rsidR="00E50515" w:rsidRPr="00DF2B7D" w:rsidRDefault="00E50515" w:rsidP="00E50515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검진일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E34DC" id="Text Box 197" o:spid="_x0000_s1058" type="#_x0000_t202" style="position:absolute;margin-left:15.8pt;margin-top:246.95pt;width:75.75pt;height:24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" fillcolor="white [3201]" strokeweight=".5pt">
                      <v:textbox>
                        <w:txbxContent>
                          <w:p w14:paraId="5A4A1B10" w14:textId="27105E27" w:rsidR="00E50515" w:rsidRPr="00DF2B7D" w:rsidRDefault="00E50515" w:rsidP="00E5051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검진일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0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E63E534" wp14:editId="5553D400">
                      <wp:simplePos x="0" y="0"/>
                      <wp:positionH relativeFrom="column">
                        <wp:posOffset>187553</wp:posOffset>
                      </wp:positionH>
                      <wp:positionV relativeFrom="paragraph">
                        <wp:posOffset>2703887</wp:posOffset>
                      </wp:positionV>
                      <wp:extent cx="5159697" cy="423081"/>
                      <wp:effectExtent l="0" t="0" r="22225" b="15240"/>
                      <wp:wrapNone/>
                      <wp:docPr id="2046935449" name="직사각형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9697" cy="4230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DFD40B" w14:textId="450080F1" w:rsidR="00E50515" w:rsidRPr="00E732E1" w:rsidRDefault="00E50515" w:rsidP="00E5051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일반건강검진 실시 내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63E534" id="_x0000_s1059" style="position:absolute;margin-left:14.75pt;margin-top:212.9pt;width:406.3pt;height:33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" fillcolor="white [3212]" strokecolor="#09101d [484]" strokeweight="1pt">
                      <v:textbox>
                        <w:txbxContent>
                          <w:p w14:paraId="63DFD40B" w14:textId="450080F1" w:rsidR="00E50515" w:rsidRPr="00E732E1" w:rsidRDefault="00E50515" w:rsidP="00E50515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일반건강검진 실시 내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33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82FC3E4" wp14:editId="45025E23">
                      <wp:simplePos x="0" y="0"/>
                      <wp:positionH relativeFrom="column">
                        <wp:posOffset>2821570</wp:posOffset>
                      </wp:positionH>
                      <wp:positionV relativeFrom="paragraph">
                        <wp:posOffset>1757557</wp:posOffset>
                      </wp:positionV>
                      <wp:extent cx="914400" cy="319244"/>
                      <wp:effectExtent l="0" t="0" r="19685" b="24130"/>
                      <wp:wrapNone/>
                      <wp:docPr id="903099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92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CE7F4B" w14:textId="145D0007" w:rsidR="00066F69" w:rsidRDefault="00066F6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주민등록번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FC3E4" id="_x0000_s1060" type="#_x0000_t202" style="position:absolute;margin-left:222.15pt;margin-top:138.4pt;width:1in;height:25.15pt;z-index:251735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" fillcolor="white [3201]" strokeweight=".5pt">
                      <v:textbox>
                        <w:txbxContent>
                          <w:p w14:paraId="6DCE7F4B" w14:textId="145D0007" w:rsidR="00066F69" w:rsidRDefault="00066F6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주민등록번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33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41E3998" wp14:editId="24516C86">
                      <wp:simplePos x="0" y="0"/>
                      <wp:positionH relativeFrom="column">
                        <wp:posOffset>194376</wp:posOffset>
                      </wp:positionH>
                      <wp:positionV relativeFrom="paragraph">
                        <wp:posOffset>1764381</wp:posOffset>
                      </wp:positionV>
                      <wp:extent cx="961864" cy="312420"/>
                      <wp:effectExtent l="0" t="0" r="10160" b="11430"/>
                      <wp:wrapNone/>
                      <wp:docPr id="1901169572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1864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65A9B8" w14:textId="0C5E5468" w:rsidR="001710A6" w:rsidRPr="00DF2B7D" w:rsidRDefault="001710A6" w:rsidP="00066F6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 w:rsidRPr="00DF2B7D">
                                    <w:rPr>
                                      <w:rFonts w:hint="eastAsia"/>
                                    </w:rPr>
                                    <w:t>성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E3998" id="_x0000_s1061" type="#_x0000_t202" style="position:absolute;margin-left:15.3pt;margin-top:138.95pt;width:75.75pt;height:24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" fillcolor="white [3201]" strokeweight=".5pt">
                      <v:textbox>
                        <w:txbxContent>
                          <w:p w14:paraId="6465A9B8" w14:textId="0C5E5468" w:rsidR="001710A6" w:rsidRPr="00DF2B7D" w:rsidRDefault="001710A6" w:rsidP="00066F6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DF2B7D">
                              <w:rPr>
                                <w:rFonts w:hint="eastAsia"/>
                              </w:rPr>
                              <w:t>성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B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0A64A7F" wp14:editId="6C0A8C54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334448</wp:posOffset>
                      </wp:positionV>
                      <wp:extent cx="5173345" cy="1050878"/>
                      <wp:effectExtent l="0" t="0" r="27305" b="16510"/>
                      <wp:wrapNone/>
                      <wp:docPr id="1564997209" name="직사각형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3345" cy="1050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C62F1F" w14:textId="6C3446BC" w:rsidR="00373394" w:rsidRPr="00373394" w:rsidRDefault="00373394" w:rsidP="00373394">
                                  <w:r w:rsidRPr="00373394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실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64A7F" id="_x0000_s1062" style="position:absolute;margin-left:14.75pt;margin-top:105.05pt;width:407.35pt;height:8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" fillcolor="white [3212]" strokecolor="black [3213]" strokeweight="1pt">
                      <v:textbox>
                        <w:txbxContent>
                          <w:p w14:paraId="36C62F1F" w14:textId="6C3446BC" w:rsidR="00373394" w:rsidRPr="00373394" w:rsidRDefault="00373394" w:rsidP="00373394">
                            <w:r w:rsidRPr="0037339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실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32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ABB94C3" wp14:editId="2FC1811D">
                      <wp:simplePos x="0" y="0"/>
                      <wp:positionH relativeFrom="column">
                        <wp:posOffset>201199</wp:posOffset>
                      </wp:positionH>
                      <wp:positionV relativeFrom="paragraph">
                        <wp:posOffset>2071455</wp:posOffset>
                      </wp:positionV>
                      <wp:extent cx="5159375" cy="27296"/>
                      <wp:effectExtent l="0" t="0" r="22225" b="30480"/>
                      <wp:wrapNone/>
                      <wp:docPr id="675104584" name="직선 연결선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59375" cy="272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EA944D" id="직선 연결선 19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5pt,163.1pt" to="422.1pt,1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732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A0C7857" wp14:editId="638C4B4D">
                      <wp:simplePos x="0" y="0"/>
                      <wp:positionH relativeFrom="column">
                        <wp:posOffset>201200</wp:posOffset>
                      </wp:positionH>
                      <wp:positionV relativeFrom="paragraph">
                        <wp:posOffset>1334476</wp:posOffset>
                      </wp:positionV>
                      <wp:extent cx="5159697" cy="423081"/>
                      <wp:effectExtent l="0" t="0" r="22225" b="15240"/>
                      <wp:wrapNone/>
                      <wp:docPr id="1844941226" name="직사각형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9697" cy="4230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EF7A07" w14:textId="442F0573" w:rsidR="00E732E1" w:rsidRPr="00E732E1" w:rsidRDefault="00E732E1" w:rsidP="00E732E1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 w:rsidRPr="00E732E1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수검자정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0C7857" id="_x0000_s1063" style="position:absolute;margin-left:15.85pt;margin-top:105.1pt;width:406.3pt;height:33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" fillcolor="white [3212]" strokecolor="#09101d [484]" strokeweight="1pt">
                      <v:textbox>
                        <w:txbxContent>
                          <w:p w14:paraId="7DEF7A07" w14:textId="442F0573" w:rsidR="00E732E1" w:rsidRPr="00E732E1" w:rsidRDefault="00E732E1" w:rsidP="00E732E1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E732E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수검자정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32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F11A4FF" wp14:editId="2703C686">
                      <wp:simplePos x="0" y="0"/>
                      <wp:positionH relativeFrom="column">
                        <wp:posOffset>168877</wp:posOffset>
                      </wp:positionH>
                      <wp:positionV relativeFrom="paragraph">
                        <wp:posOffset>381368</wp:posOffset>
                      </wp:positionV>
                      <wp:extent cx="5221705" cy="649705"/>
                      <wp:effectExtent l="0" t="0" r="17145" b="17145"/>
                      <wp:wrapNone/>
                      <wp:docPr id="1472377341" name="직사각형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1705" cy="64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E4E8F5" w14:textId="66D82290" w:rsidR="00E732E1" w:rsidRPr="00E732E1" w:rsidRDefault="00E732E1" w:rsidP="00E732E1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50"/>
                                      <w:szCs w:val="50"/>
                                    </w:rPr>
                                  </w:pPr>
                                  <w:r w:rsidRPr="00E732E1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50"/>
                                      <w:szCs w:val="50"/>
                                    </w:rPr>
                                    <w:t>건강검진 실시 확인서(직장제출용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1A4FF" id="직사각형 190" o:spid="_x0000_s1064" style="position:absolute;margin-left:13.3pt;margin-top:30.05pt;width:411.15pt;height:51.1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" fillcolor="white [3212]" strokecolor="black [480]" strokeweight="1pt">
                      <v:textbox>
                        <w:txbxContent>
                          <w:p w14:paraId="08E4E8F5" w14:textId="66D82290" w:rsidR="00E732E1" w:rsidRPr="00E732E1" w:rsidRDefault="00E732E1" w:rsidP="00E732E1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E732E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</w:rPr>
                              <w:t>건강검진 실시 확인서(직장제출용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67E41" w14:paraId="048F0B89" w14:textId="77777777" w:rsidTr="00E732E1">
        <w:trPr>
          <w:trHeight w:val="13173"/>
        </w:trPr>
        <w:tc>
          <w:tcPr>
            <w:tcW w:w="9016" w:type="dxa"/>
          </w:tcPr>
          <w:p w14:paraId="792E696A" w14:textId="795C2F15" w:rsidR="00B67E41" w:rsidRDefault="00B67E41">
            <w:pPr>
              <w:rPr>
                <w:rFonts w:hint="eastAsia"/>
              </w:rPr>
            </w:pPr>
          </w:p>
        </w:tc>
      </w:tr>
    </w:tbl>
    <w:p w14:paraId="1BA7F1A4" w14:textId="2C79E0D6" w:rsidR="00E732E1" w:rsidRDefault="00E732E1"/>
    <w:sectPr w:rsidR="00E732E1" w:rsidSect="008D5C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00AC5" w14:textId="77777777" w:rsidR="00101F43" w:rsidRDefault="00101F43" w:rsidP="009C4EFF">
      <w:pPr>
        <w:spacing w:after="0" w:line="240" w:lineRule="auto"/>
      </w:pPr>
      <w:r>
        <w:separator/>
      </w:r>
    </w:p>
  </w:endnote>
  <w:endnote w:type="continuationSeparator" w:id="0">
    <w:p w14:paraId="15C93A92" w14:textId="77777777" w:rsidR="00101F43" w:rsidRDefault="00101F43" w:rsidP="009C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산뜻돋움">
    <w:panose1 w:val="02000000000000000000"/>
    <w:charset w:val="81"/>
    <w:family w:val="auto"/>
    <w:pitch w:val="variable"/>
    <w:sig w:usb0="800002A7" w:usb1="39D7FCFB" w:usb2="00000014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CBD72" w14:textId="77777777" w:rsidR="00101F43" w:rsidRDefault="00101F43" w:rsidP="009C4EFF">
      <w:pPr>
        <w:spacing w:after="0" w:line="240" w:lineRule="auto"/>
      </w:pPr>
      <w:r>
        <w:separator/>
      </w:r>
    </w:p>
  </w:footnote>
  <w:footnote w:type="continuationSeparator" w:id="0">
    <w:p w14:paraId="00D73A30" w14:textId="77777777" w:rsidR="00101F43" w:rsidRDefault="00101F43" w:rsidP="009C4E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A30"/>
    <w:rsid w:val="00066F69"/>
    <w:rsid w:val="00086D03"/>
    <w:rsid w:val="00101F43"/>
    <w:rsid w:val="001710A6"/>
    <w:rsid w:val="001E414F"/>
    <w:rsid w:val="002D74DC"/>
    <w:rsid w:val="00373394"/>
    <w:rsid w:val="00451A30"/>
    <w:rsid w:val="004833BD"/>
    <w:rsid w:val="005A2419"/>
    <w:rsid w:val="005B1E32"/>
    <w:rsid w:val="005F140D"/>
    <w:rsid w:val="00672CA2"/>
    <w:rsid w:val="006D729D"/>
    <w:rsid w:val="00736939"/>
    <w:rsid w:val="007A5C46"/>
    <w:rsid w:val="00807103"/>
    <w:rsid w:val="0089601D"/>
    <w:rsid w:val="008D5CC4"/>
    <w:rsid w:val="0097765E"/>
    <w:rsid w:val="0098523B"/>
    <w:rsid w:val="009C4EFF"/>
    <w:rsid w:val="00A61CCD"/>
    <w:rsid w:val="00B51D06"/>
    <w:rsid w:val="00B67E41"/>
    <w:rsid w:val="00B96E05"/>
    <w:rsid w:val="00BF6AE3"/>
    <w:rsid w:val="00C34D80"/>
    <w:rsid w:val="00CD3794"/>
    <w:rsid w:val="00D7724F"/>
    <w:rsid w:val="00D916C3"/>
    <w:rsid w:val="00DF2B7D"/>
    <w:rsid w:val="00E26646"/>
    <w:rsid w:val="00E44234"/>
    <w:rsid w:val="00E50515"/>
    <w:rsid w:val="00E732E1"/>
    <w:rsid w:val="00F14982"/>
    <w:rsid w:val="00F7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732BF4"/>
  <w15:chartTrackingRefBased/>
  <w15:docId w15:val="{8071E7DD-8B22-4EEF-AEA1-A4A4243A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C4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9C4EFF"/>
  </w:style>
  <w:style w:type="paragraph" w:styleId="a5">
    <w:name w:val="footer"/>
    <w:basedOn w:val="a"/>
    <w:link w:val="Char0"/>
    <w:uiPriority w:val="99"/>
    <w:unhideWhenUsed/>
    <w:rsid w:val="009C4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9C4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26" Type="http://schemas.openxmlformats.org/officeDocument/2006/relationships/customXml" Target="ink/ink12.xml"/><Relationship Id="rId39" Type="http://schemas.openxmlformats.org/officeDocument/2006/relationships/image" Target="media/image14.png"/><Relationship Id="rId21" Type="http://schemas.openxmlformats.org/officeDocument/2006/relationships/image" Target="media/image7.png"/><Relationship Id="rId34" Type="http://schemas.openxmlformats.org/officeDocument/2006/relationships/image" Target="media/image12.png"/><Relationship Id="rId42" Type="http://schemas.openxmlformats.org/officeDocument/2006/relationships/customXml" Target="ink/ink22.xml"/><Relationship Id="rId47" Type="http://schemas.openxmlformats.org/officeDocument/2006/relationships/customXml" Target="ink/ink26.xml"/><Relationship Id="rId50" Type="http://schemas.openxmlformats.org/officeDocument/2006/relationships/theme" Target="theme/theme1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customXml" Target="ink/ink6.xml"/><Relationship Id="rId29" Type="http://schemas.openxmlformats.org/officeDocument/2006/relationships/customXml" Target="ink/ink14.xml"/><Relationship Id="rId11" Type="http://schemas.openxmlformats.org/officeDocument/2006/relationships/customXml" Target="ink/ink3.xml"/><Relationship Id="rId24" Type="http://schemas.openxmlformats.org/officeDocument/2006/relationships/customXml" Target="ink/ink10.xml"/><Relationship Id="rId32" Type="http://schemas.openxmlformats.org/officeDocument/2006/relationships/image" Target="media/image11.png"/><Relationship Id="rId37" Type="http://schemas.openxmlformats.org/officeDocument/2006/relationships/image" Target="media/image13.png"/><Relationship Id="rId40" Type="http://schemas.openxmlformats.org/officeDocument/2006/relationships/customXml" Target="ink/ink20.xml"/><Relationship Id="rId45" Type="http://schemas.openxmlformats.org/officeDocument/2006/relationships/customXml" Target="ink/ink25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3.xml"/><Relationship Id="rId36" Type="http://schemas.openxmlformats.org/officeDocument/2006/relationships/customXml" Target="ink/ink18.xm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customXml" Target="ink/ink15.xml"/><Relationship Id="rId44" Type="http://schemas.openxmlformats.org/officeDocument/2006/relationships/customXml" Target="ink/ink24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customXml" Target="ink/ink17.xml"/><Relationship Id="rId43" Type="http://schemas.openxmlformats.org/officeDocument/2006/relationships/customXml" Target="ink/ink23.xml"/><Relationship Id="rId48" Type="http://schemas.openxmlformats.org/officeDocument/2006/relationships/image" Target="media/image16.png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customXml" Target="ink/ink4.xml"/><Relationship Id="rId17" Type="http://schemas.openxmlformats.org/officeDocument/2006/relationships/image" Target="media/image5.png"/><Relationship Id="rId25" Type="http://schemas.openxmlformats.org/officeDocument/2006/relationships/customXml" Target="ink/ink11.xml"/><Relationship Id="rId33" Type="http://schemas.openxmlformats.org/officeDocument/2006/relationships/customXml" Target="ink/ink16.xml"/><Relationship Id="rId38" Type="http://schemas.openxmlformats.org/officeDocument/2006/relationships/customXml" Target="ink/ink19.xml"/><Relationship Id="rId46" Type="http://schemas.openxmlformats.org/officeDocument/2006/relationships/image" Target="media/image15.png"/><Relationship Id="rId20" Type="http://schemas.openxmlformats.org/officeDocument/2006/relationships/customXml" Target="ink/ink8.xml"/><Relationship Id="rId41" Type="http://schemas.openxmlformats.org/officeDocument/2006/relationships/customXml" Target="ink/ink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00:10.8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4:48:14.05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530'0'-1365,"-508"0"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4:50:42.8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4:50:25.2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4:48:47.9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4:43:57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6T15:02:52.5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4 6457 0 0,'12'-3'1063'0'0,"0"1"-1"0"0,0 1 1 0 0,0 0-1 0 0,0 0 1 0 0,19 3-1 0 0,22-2 414 0 0,-17-4-1225 0 0,5 0-570 0 0,-14 3-4499 0 0</inkml:trace>
  <inkml:trace contextRef="#ctx0" brushRef="#br0" timeOffset="404.32">108 94 6281 0 0,'10'94'2822'0'0,"0"-1"-4822"0"0</inkml:trace>
  <inkml:trace contextRef="#ctx0" brushRef="#br0" timeOffset="814.33">170 119 6529 0 0,'7'41'3749'0'0,"-8"-29"-3525"0"0,1 0 0 0 0,0 0 0 0 0,1 0-1 0 0,3 17 1 0 0,2 26-4418 0 0</inkml:trace>
  <inkml:trace contextRef="#ctx0" brushRef="#br0" timeOffset="1263.04">56 323 7770 0 0,'48'-3'2732'0'0,"16"1"-2754"0"0,-62 2 63 0 0,1 0-481 0 0,0 1-1 0 0,0-1 1 0 0,0 0 0 0 0,0 0 0 0 0,0-1 0 0 0,1 1-1 0 0,-1-1 1 0 0,0 0 0 0 0,3 0 0 0 0</inkml:trace>
  <inkml:trace contextRef="#ctx0" brushRef="#br0" timeOffset="1264.04">253 160 8650 0 0,'32'-7'1913'0'0,"-10"5"-6019"0"0</inkml:trace>
  <inkml:trace contextRef="#ctx0" brushRef="#br0" timeOffset="1722.72">262 232 8778 0 0,'25'-11'1609'0'0,"1"-1"-6276"0"0</inkml:trace>
  <inkml:trace contextRef="#ctx0" brushRef="#br0" timeOffset="2171.22">328 85 7538 0 0,'0'42'1087'0'0,"-2"-23"-1074"0"0,1 1 0 0 0,1 0 1 0 0,1 0-1 0 0,1 0 0 0 0,1 0 0 0 0,1 0 0 0 0,7 24 0 0 0,-11-44-67 0 0,0 1 0 0 0,0-1 0 0 0,0 0 0 0 0,0 1 0 0 0,0-1 1 0 0,0 0-1 0 0,0 0 0 0 0,0 1 0 0 0,1-1 0 0 0,-1 0 0 0 0,0 0 0 0 0,0 1 1 0 0,0-1-1 0 0,0 0 0 0 0,0 0 0 0 0,1 1 0 0 0,-1-1 0 0 0,0 0 0 0 0,0 0 0 0 0,0 1 1 0 0,1-1-1 0 0,-1 0 0 0 0,0 0 0 0 0,0 0 0 0 0,1 0 0 0 0,-1 0 0 0 0,0 1 0 0 0,1-1 1 0 0,-1 0-1 0 0,0 0 0 0 0,0 0 0 0 0,1 0 0 0 0,-1 0 0 0 0,0 0 0 0 0,1 0 0 0 0,-1 0 1 0 0,0 0-1 0 0,0 0 0 0 0,1 0 0 0 0,-1 0 0 0 0,0 0 0 0 0,1 0 0 0 0,-1 0 0 0 0,0-1 1 0 0,0 1-1 0 0,1 0 0 0 0,-1 0 0 0 0,0 0 0 0 0,0 0 0 0 0,1 0 0 0 0,-1-1 0 0 0,0 1 1 0 0</inkml:trace>
  <inkml:trace contextRef="#ctx0" brushRef="#br0" timeOffset="2172.22">418 26 6817 0 0,'1'56'2932'0'0,"6"140"-1336"0"0,13-66-4179 0 0,-16-123-204 0 0</inkml:trace>
  <inkml:trace contextRef="#ctx0" brushRef="#br0" timeOffset="2656.92">567 96 8250 0 0,'-1'0'62'0'0,"0"0"0"0"0,-1 0 0 0 0,1 0 0 0 0,0 0 1 0 0,0 1-1 0 0,0-1 0 0 0,0 1 0 0 0,0-1 0 0 0,0 1 0 0 0,0-1 1 0 0,0 1-1 0 0,0-1 0 0 0,0 1 0 0 0,0 0 0 0 0,1 0 0 0 0,-1-1 1 0 0,0 1-1 0 0,0 0 0 0 0,1 0 0 0 0,-1 0 0 0 0,0 0 0 0 0,1 0 0 0 0,-1 0 1 0 0,1 0-1 0 0,-1 0 0 0 0,1 0 0 0 0,0 0 0 0 0,-1 0 0 0 0,1 1 1 0 0,0 1-1 0 0,-12 36-114 0 0,11-38 102 0 0,1 0 0 0 0,0 0 1 0 0,0 1-1 0 0,-1-1 0 0 0,1 0 1 0 0,0 0-1 0 0,0 1 0 0 0,0-1 1 0 0,0 0-1 0 0,1 0 0 0 0,-1 1 1 0 0,0-1-1 0 0,0 0 0 0 0,1 0 1 0 0,-1 0-1 0 0,1 1 0 0 0,-1-1 1 0 0,1 0-1 0 0,-1 0 0 0 0,1 0 0 0 0,0 0 1 0 0,0 0-1 0 0,-1 0 0 0 0,1 0 1 0 0,0 0-1 0 0,0 0 0 0 0,0-1 1 0 0,0 1-1 0 0,0 0 0 0 0,0 0 1 0 0,0-1-1 0 0,2 2 0 0 0,0-2 27 0 0,-1 1-1 0 0,1-1 1 0 0,-1 0 0 0 0,0 0-1 0 0,1 0 1 0 0,-1 0-1 0 0,1 0 1 0 0,-1-1-1 0 0,1 1 1 0 0,-1-1 0 0 0,0 1-1 0 0,1-1 1 0 0,-1 0-1 0 0,0 0 1 0 0,4-2-1 0 0,-4 2-50 0 0,0 1-1 0 0,-1-1 0 0 0,1 0 0 0 0,0 0 0 0 0,-1 0 0 0 0,1 0 0 0 0,-1 0 0 0 0,1 0 0 0 0,-1 0 0 0 0,1-1 0 0 0,-1 1 0 0 0,0-1 0 0 0,0 1 0 0 0,0-1 0 0 0,0 1 0 0 0,0-1 0 0 0,0 1 1 0 0,0-1-1 0 0,0 0 0 0 0,0 0 0 0 0,-1 1 0 0 0,1-1 0 0 0,-1 0 0 0 0,1 0 0 0 0,-1 0 0 0 0,0 0 0 0 0,0 0 0 0 0,0 0 0 0 0,0 1 0 0 0,0-1 0 0 0,0 0 0 0 0,0 0 0 0 0,-1 0 0 0 0,1 0 0 0 0,0 0 1 0 0,-1 0-1 0 0,0 1 0 0 0,1-1 0 0 0,-1 0 0 0 0,0 1 0 0 0,0-1 0 0 0,0 0 0 0 0,0 1 0 0 0,0-1 0 0 0,-1 1 0 0 0,1-1 0 0 0,0 1 0 0 0,-1 0 0 0 0,1 0 0 0 0,-3-2 0 0 0,-23-11-278 0 0,17 12-2274 0 0,-1 1-3547 0 0</inkml:trace>
  <inkml:trace contextRef="#ctx0" brushRef="#br0" timeOffset="3121.57">711 1 8426 0 0,'-2'11'652'0'0,"0"1"0"0"0,0-1 0 0 0,1 1 0 0 0,1 17 0 0 0,2 0-325 0 0,2 39 552 0 0,4-25-3321 0 0</inkml:trace>
  <inkml:trace contextRef="#ctx0" brushRef="#br0" timeOffset="3464.51">716 127 8818 0 0,'63'-7'2676'0'0,"-32"2"-7999"0"0</inkml:trace>
  <inkml:trace contextRef="#ctx0" brushRef="#br0" timeOffset="3889.06">589 344 7098 0 0,'10'100'352'0'0</inkml:trace>
  <inkml:trace contextRef="#ctx0" brushRef="#br0" timeOffset="4370.9">610 325 3729 0 0,'9'-4'377'0'0,"1"0"1"0"0,0 1-1 0 0,1 0 1 0 0,-1 0-1 0 0,0 1 1 0 0,1 1-1 0 0,-1 0 1 0 0,1 0-1 0 0,-1 1 1 0 0,1 1-1 0 0,0-1 1 0 0,10 4 0 0 0,-17 2-254 0 0,-1 1 1 0 0,-1 0 0 0 0,1-1 0 0 0,-1 1 0 0 0,0 0 0 0 0,-1 1 0 0 0,1-1 0 0 0,-2 0 0 0 0,1 10 0 0 0,-1-16-7 0 0,-1 1-1 0 0,0-1 1 0 0,0 1 0 0 0,0-1-1 0 0,0 0 1 0 0,0 0 0 0 0,0 1-1 0 0,-1-1 1 0 0,1 0-1 0 0,0 0 1 0 0,-1 0 0 0 0,1 0-1 0 0,-1 0 1 0 0,1 0 0 0 0,-1-1-1 0 0,1 1 1 0 0,-1 0-1 0 0,1-1 1 0 0,-1 1 0 0 0,0-1-1 0 0,1 0 1 0 0,-4 1 0 0 0,-47 9 1168 0 0,45-9-938 0 0,2 0-787 0 0,-23 1 2038 0 0,19-3-3837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01:38.0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6 24575,'2'1'0,"0"-1"0,1 1 0,-1 0 0,0 0 0,0-1 0,0 2 0,-1-1 0,1 0 0,0 0 0,0 1 0,-1-1 0,1 0 0,0 1 0,-1 0 0,2 2 0,24 32 0,-21-27 0,127 218 0,-73-117 0,-51-93 0,-7-12 0,0 0 0,0-1 0,1 1 0,0-1 0,0 1 0,0-1 0,0 0 0,1 0 0,-1 0 0,1-1 0,8 6 0,-12-8 0,1-1 0,0 0 0,0 0 0,-1 1 0,1-1 0,0 0 0,0 0 0,0 0 0,-1 0 0,1 0 0,0 0 0,0 0 0,-1 0 0,1-1 0,0 1 0,0 0 0,-1 0 0,1-1 0,0 1 0,0 0 0,-1-1 0,1 1 0,0 0 0,-1-1 0,1 1 0,-1-1 0,1 0 0,0 1 0,-1-1 0,1 1 0,-1-1 0,1-1 0,13-25 0,-11 20 0,163-401 0,-115 315-1365,-35 64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01:35.1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01:31.24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575,'5'0'0,"9"0"0,12 0 0,13 0 0,7 0 0,0 0 0,-2 0 0,-3 0 0,4 0 0,-1 0 0,-8 0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01:29.57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1 24575,'5'0'0,"9"0"0,6 0 0,7 0 0,3 0 0,3 0 0,2 0 0,-1 0 0,1 0 0,0 0 0,-1 0 0,-6-6 0,-2-2 0,-5 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00:09.5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5 24575,'2'1'0,"1"0"0,-1 0 0,1 0 0,-1 0 0,0 1 0,0-1 0,1 1 0,-1-1 0,0 1 0,0 0 0,0 0 0,-1 0 0,1 0 0,1 3 0,4 2 0,26 30 0,39 58 0,17 21 0,-65-89 0,-5-5 0,1-1 0,41 36 0,-60-57 0,-1 1 0,1 0 0,0 0 0,0-1 0,-1 1 0,1 0 0,0-1 0,0 1 0,0-1 0,0 1 0,0-1 0,0 0 0,0 1 0,0-1 0,0 0 0,0 1 0,0-1 0,0 0 0,0 0 0,0 0 0,0 0 0,0 0 0,0 0 0,0 0 0,0 0 0,0-1 0,0 1 0,0 0 0,0-1 0,0 1 0,0 0 0,0-1 0,-1 1 0,1-1 0,0 0 0,0 1 0,0-1 0,-1 0 0,1 1 0,0-1 0,0 0 0,-1 0 0,1 0 0,-1 0 0,1 1 0,-1-1 0,1 0 0,-1 0 0,0 0 0,1-2 0,2-7 0,-1 0 0,0 0 0,0 0 0,-1-15 0,1 2 0,7-12 0,0 0 0,3 1 0,1 0 0,1 1 0,20-33 0,2-9 0,-10 1 332,-21 56-756,1 1 0,1-1-1,9-16 1,-3 13-640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00:52.13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4:57:14.6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530'0'-1365,"-508"0"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4:56:58.39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530'0'-1365,"-508"0"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4:54:39.09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530'0'-1365,"-508"0"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8:03:39.4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8:03:06.1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1 24575,'0'6'0,"1"1"0,0 0 0,1 0 0,0 0 0,0-1 0,0 1 0,1-1 0,0 0 0,0 1 0,4 5 0,47 62 0,-27-38 0,-23-31 0,12 18 0,32 35 0,-44-54 0,0 0 0,0 0 0,0 0 0,1-1 0,-1 1 0,1-1 0,0 0 0,0 0 0,0-1 0,0 0 0,0 0 0,0 0 0,1 0 0,-1-1 0,8 1 0,-11-2 0,1 0 0,-1 0 0,1-1 0,-1 1 0,0-1 0,0 0 0,1 0 0,-1 0 0,0 0 0,0 0 0,0 0 0,0 0 0,0-1 0,0 1 0,0-1 0,-1 1 0,1-1 0,0 0 0,-1 0 0,1 0 0,0-2 0,26-52 0,-15 25 0,55-80 335,10-21-2035,-62 99-512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8:02:53.5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93 24575,'0'0'0,"-1"0"0,1 0 0,0 0 0,0-1 0,0 1 0,0 0 0,0 0 0,0 0 0,0 0 0,0 0 0,0-1 0,0 1 0,0 0 0,0 0 0,0 0 0,0 0 0,0 0 0,0-1 0,0 1 0,0 0 0,0 0 0,0 0 0,0 0 0,0 0 0,0-1 0,0 1 0,0 0 0,0 0 0,0 0 0,0 0 0,1 0 0,-1-1 0,0 1 0,0 0 0,0 0 0,0 0 0,0 0 0,0 0 0,0 0 0,1 0 0,-1 0 0,0 0 0,0 0 0,0-1 0,0 1 0,0 0 0,1 0 0,-1 0 0,0 0 0,0 0 0,0 0 0,0 0 0,1 0 0,-1 0 0,0 0 0,0 0 0,0 0 0,0 0 0,0 0 0,1 1 0,-1-1 0,0 0 0,0 0 0,0 0 0,0 0 0,1 0 0,10 14 0,8 20 0,150 265 0,-160-285 0,-4-5 0,0 0 0,1 0 0,-1-1 0,2 0 0,7 8 0,-13-15 0,0 0 0,1 1 0,-1-1 0,1 0 0,-1 0 0,0-1 0,1 1 0,-1 0 0,1 0 0,0-1 0,-1 1 0,1-1 0,0 1 0,-1-1 0,1 0 0,0 0 0,-1 1 0,1-1 0,0-1 0,0 1 0,-1 0 0,1 0 0,0 0 0,-1-1 0,1 1 0,0-1 0,-1 0 0,1 1 0,-1-1 0,1 0 0,-1 0 0,1 0 0,-1 0 0,0 0 0,1 0 0,0-2 0,20-20 0,-2-1 0,-1 0 0,-1-2 0,-1 0 0,-1-1 0,24-57 0,-17 36 0,35-55 0,-1 6-1365,-41 7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00:06.6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00:03.73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6'0'0,"7"0"0,7 0 0,7 0 0,3 0 0,3 0 0,1 0 0,7 0 0,1 0 0,0 0 0,-2 0 0,-8 0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00:01.42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,'6'0'0,"13"0"0,20 0 0,15 0 0,4 0 0,-2 0 0,6 0 0,-1 0 0,-6 0 0,-11 0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4:59:59.42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4:57:27.80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530'0'-1365,"-508"0"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6T14:54:11.1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73 7522 0 0,'-2'1'107'0'0,"0"0"1"0"0,0 1 0 0 0,0-1-1 0 0,0 0 1 0 0,0-1-1 0 0,0 1 1 0 0,-1 0 0 0 0,1-1-1 0 0,0 1 1 0 0,0-1 0 0 0,-1 0-1 0 0,1 0 1 0 0,0 0 0 0 0,-1 0-1 0 0,-2 0 1 0 0,-44-3 1280 0 0,48 3-1385 0 0,-1 0 1 0 0,1 0 0 0 0,-1 0 0 0 0,1 1-1 0 0,-1-1 1 0 0,1 0 0 0 0,-1 1 0 0 0,1-1-1 0 0,-1 1 1 0 0,1-1 0 0 0,-1 1 0 0 0,1 0 0 0 0,0-1-1 0 0,-1 1 1 0 0,1 0 0 0 0,0 0 0 0 0,0 0-1 0 0,-1 0 1 0 0,1 1 0 0 0,0-1 0 0 0,0 0-1 0 0,0 0 1 0 0,0 1 0 0 0,1-1 0 0 0,-1 1-1 0 0,0-1 1 0 0,0 1 0 0 0,1-1 0 0 0,-1 1-1 0 0,1-1 1 0 0,-1 1 0 0 0,1 0 0 0 0,0-1 0 0 0,-1 1-1 0 0,1 0 1 0 0,0-1 0 0 0,0 4 0 0 0,-6 87-110 0 0,4-54 127 0 0,2-37 28 0 0,0 0 0 0 0,-1 1-1 0 0,1-1 1 0 0,0 1 0 0 0,0-1 0 0 0,0 1-1 0 0,0-1 1 0 0,0 1 0 0 0,1-1-1 0 0,-1 1 1 0 0,0-1 0 0 0,0 1 0 0 0,1-1-1 0 0,-1 1 1 0 0,1-1 0 0 0,-1 0-1 0 0,1 1 1 0 0,0-1 0 0 0,0 0 0 0 0,-1 0-1 0 0,1 1 1 0 0,0-1 0 0 0,0 0-1 0 0,0 0 1 0 0,0 0 0 0 0,0 0 0 0 0,0 0-1 0 0,0-1 1 0 0,0 1 0 0 0,1 0 0 0 0,-1 0-1 0 0,0-1 1 0 0,0 1 0 0 0,1-1-1 0 0,2 1 1 0 0,4 1 203 0 0,0-1 0 0 0,1-1 0 0 0,-1 0-1 0 0,1 0 1 0 0,10-3 0 0 0,-12 2-155 0 0,0 0 0 0 0,0 1 0 0 0,0 0 1 0 0,1 0-1 0 0,11 2 0 0 0,-12-1-1571 0 0</inkml:trace>
  <inkml:trace contextRef="#ctx0" brushRef="#br0" timeOffset="670.03">225 29 7538 0 0,'-3'72'1656'0'0,"6"-16"-1186"0"0,-1-31-23 0 0,0 0 0 0 0,-2 0 0 0 0,-1 0 0 0 0,-4 32 0 0 0,5-42-945 0 0,1-24-3943 0 0</inkml:trace>
  <inkml:trace contextRef="#ctx0" brushRef="#br0" timeOffset="1230.1">239 167 6953 0 0,'4'1'355'0'0,"0"0"-1"0"0,0-1 0 0 0,0 1 0 0 0,1-1 0 0 0,-1-1 0 0 0,0 1 0 0 0,0-1 0 0 0,0 1 0 0 0,0-1 0 0 0,0 0 0 0 0,4-2 0 0 0,17-6 1110 0 0,-15 6-2498 0 0</inkml:trace>
  <inkml:trace contextRef="#ctx0" brushRef="#br0" timeOffset="1826.56">344 24 5929 0 0,'-1'5'213'0'0,"0"0"1"0"0,0 0-1 0 0,1 0 0 0 0,-1 0 0 0 0,1 0 0 0 0,0 0 0 0 0,0 0 0 0 0,1 0 1 0 0,0 0-1 0 0,1 6 0 0 0,0 12-4 0 0,11 177 1689 0 0,-13-198-2133 0 0,-1 17 1111 0 0,-2-13-4736 0 0</inkml:trace>
  <inkml:trace contextRef="#ctx0" brushRef="#br0" timeOffset="2841.32">491 68 7338 0 0,'52'-20'1851'0'0,"-31"14"-1802"0"0,-13 13 75 0 0,-15 25-179 0 0,-13 34-108 0 0,16-53 131 0 0,1 0-1 0 0,-2 1 1 0 0,1-1 0 0 0,-2-1-1 0 0,-6 14 1 0 0</inkml:trace>
  <inkml:trace contextRef="#ctx0" brushRef="#br0" timeOffset="3258.8">546 148 8346 0 0,'1'-1'41'0'0,"-1"1"0"0"0,0-1 0 0 0,1 1 1 0 0,-1-1-1 0 0,0 1 0 0 0,1-1 0 0 0,-1 1 0 0 0,1 0 1 0 0,-1-1-1 0 0,1 1 0 0 0,-1 0 0 0 0,1-1 1 0 0,-1 1-1 0 0,1 0 0 0 0,-1 0 0 0 0,1-1 0 0 0,-1 1 1 0 0,1 0-1 0 0,-1 0 0 0 0,1 0 0 0 0,-1 0 0 0 0,1 0 1 0 0,0 0-1 0 0,-1 0 0 0 0,1 0 0 0 0,-1 0 0 0 0,1 0 1 0 0,-1 0-1 0 0,1 0 0 0 0,0 0 0 0 0,-1 0 1 0 0,1 1-1 0 0,-1-1 0 0 0,1 0 0 0 0,-1 0 0 0 0,1 1 1 0 0,-1-1-1 0 0,1 0 0 0 0,-1 1 0 0 0,1-1 0 0 0,0 2 1 0 0,26 12 324 0 0,-25-13 27 0 0,17 9 451 0 0,-4-2-5584 0 0</inkml:trace>
  <inkml:trace contextRef="#ctx0" brushRef="#br0" timeOffset="3759.57">708 0 4065 0 0,'-1'1'265'0'0,"1"1"0"0"0,-1-1 0 0 0,0 0 1 0 0,0 1-1 0 0,1-1 0 0 0,-1 0 0 0 0,1 1 0 0 0,-1-1 1 0 0,1 1-1 0 0,0-1 0 0 0,-1 0 0 0 0,1 1 0 0 0,0-1 1 0 0,0 1-1 0 0,0-1 0 0 0,0 1 0 0 0,0-1 0 0 0,1 3 1 0 0,0 31-145 0 0,6 114-1463 0 0</inkml:trace>
  <inkml:trace contextRef="#ctx0" brushRef="#br0" timeOffset="4186.34">715 121 6641 0 0,'6'-3'172'0'0,"-1"0"0"0"0,1 0 0 0 0,0 1 0 0 0,1 0 0 0 0,-1 0 0 0 0,0 1 0 0 0,0 0 0 0 0,1 0 0 0 0,-1 0 0 0 0,1 1 0 0 0,-1 0 0 0 0,11 2 0 0 0</inkml:trace>
  <inkml:trace contextRef="#ctx0" brushRef="#br0" timeOffset="5220.02">634 299 6073 0 0,'-2'1'82'0'0,"1"1"-1"0"0,-1-1 0 0 0,0 1 0 0 0,1 0 1 0 0,0 0-1 0 0,-1-1 0 0 0,1 1 1 0 0,0 0-1 0 0,0 0 0 0 0,0 1 0 0 0,0-1 1 0 0,0 0-1 0 0,0 0 0 0 0,0 0 1 0 0,1 1-1 0 0,-1-1 0 0 0,1 0 0 0 0,0 1 1 0 0,-1-1-1 0 0,1 0 0 0 0,0 1 0 0 0,0-1 1 0 0,1 1-1 0 0,-1-1 0 0 0,0 0 1 0 0,1 1-1 0 0,-1-1 0 0 0,1 0 0 0 0,0 1 1 0 0,-1-1-1 0 0,1 0 0 0 0,0 0 1 0 0,0 0-1 0 0,0 0 0 0 0,1 0 0 0 0,-1 0 1 0 0,0 0-1 0 0,1 0 0 0 0,-1-1 1 0 0,1 1-1 0 0,0 0 0 0 0,-1-1 0 0 0,1 0 1 0 0,0 1-1 0 0,0-1 0 0 0,0 0 0 0 0,0 0 1 0 0,0 0-1 0 0,0 0 0 0 0,0 0 1 0 0,0-1-1 0 0,0 1 0 0 0,0-1 0 0 0,0 0 1 0 0,0 1-1 0 0,3-1 0 0 0,-1 0-12 0 0,-1-1 0 0 0,0 1 0 0 0,1-1 0 0 0,-1 0 0 0 0,0 0 0 0 0,1 0 0 0 0,-1-1 0 0 0,0 1 0 0 0,0-1 1 0 0,0 0-1 0 0,0 0 0 0 0,0 0 0 0 0,0 0 0 0 0,-1-1 0 0 0,1 1 0 0 0,-1-1 0 0 0,1 1 0 0 0,-1-1 0 0 0,0 0 0 0 0,0 0 0 0 0,0 0 0 0 0,0-1 0 0 0,-1 1 0 0 0,3-7 0 0 0,-3 8-55 0 0,0-1-1 0 0,0 1 1 0 0,-1 0-1 0 0,1-1 1 0 0,-1 1 0 0 0,0-1-1 0 0,1 1 1 0 0,-1-1 0 0 0,0 1-1 0 0,0-1 1 0 0,-1 1 0 0 0,1-1-1 0 0,0 1 1 0 0,-1 0 0 0 0,1-1-1 0 0,-1 1 1 0 0,0 0 0 0 0,0-1-1 0 0,1 1 1 0 0,-2 0-1 0 0,1 0 1 0 0,0 0 0 0 0,0 0-1 0 0,0 0 1 0 0,-1 0 0 0 0,1 0-1 0 0,-1 0 1 0 0,0 0 0 0 0,1 1-1 0 0,-1-1 1 0 0,0 1 0 0 0,0 0-1 0 0,0-1 1 0 0,0 1 0 0 0,0 0-1 0 0,0 0 1 0 0,0 0-1 0 0,-4 0 1 0 0,5 0-27 0 0,0 1 1 0 0,0 0-1 0 0,0 0 0 0 0,0 0 1 0 0,-1 1-1 0 0,1-1 0 0 0,0 0 1 0 0,0 0-1 0 0,0 1 1 0 0,0-1-1 0 0,0 1 0 0 0,0-1 1 0 0,0 1-1 0 0,0-1 0 0 0,0 1 1 0 0,0 0-1 0 0,0-1 0 0 0,0 1 1 0 0,0 0-1 0 0,1 0 0 0 0,-1 0 1 0 0,0 0-1 0 0,0 0 0 0 0,1 0 1 0 0,-1 0-1 0 0,0 0 0 0 0,1 0 1 0 0,-1 0-1 0 0,1 0 0 0 0,-1 2 1 0 0,1-2-108 0 0,0 0 0 0 0,-1-1 0 0 0,1 1 1 0 0,-1 0-1 0 0,1 0 0 0 0,-1 0 0 0 0,1 0 0 0 0,-1 0 1 0 0,1-1-1 0 0,-1 1 0 0 0,0 0 0 0 0,1-1 0 0 0,-1 1 1 0 0,0 0-1 0 0,1-1 0 0 0,-1 1 0 0 0,0-1 0 0 0,0 1 1 0 0,0-1-1 0 0,1 0 0 0 0,-1 1 0 0 0,0-1 0 0 0,0 0 1 0 0,-1 1-1 0 0</inkml:trace>
  <inkml:trace contextRef="#ctx0" brushRef="#br0" timeOffset="6535.77">981 73 5449 0 0,'-1'0'106'0'0,"0"0"1"0"0,0 0-1 0 0,-1 0 0 0 0,1 0 1 0 0,0 0-1 0 0,-1 0 0 0 0,1 0 1 0 0,0 0-1 0 0,0 0 0 0 0,-1 1 0 0 0,1-1 1 0 0,0 0-1 0 0,0 1 0 0 0,0-1 1 0 0,-1 1-1 0 0,1 0 0 0 0,0-1 0 0 0,0 1 1 0 0,0 0-1 0 0,0 0 0 0 0,0 0 1 0 0,0 0-1 0 0,0 0 0 0 0,0 0 1 0 0,1 0-1 0 0,-1 0 0 0 0,0 0 0 0 0,0 0 1 0 0,1 0-1 0 0,-1 1 0 0 0,1-1 1 0 0,-1 0-1 0 0,1 1 0 0 0,-1-1 0 0 0,1 2 1 0 0,-2 1-42 0 0,0 1 0 0 0,0-1 1 0 0,1 1-1 0 0,0-1 0 0 0,0 1 1 0 0,0-1-1 0 0,0 1 0 0 0,1 0 0 0 0,0 6 1 0 0,1-5-4 0 0,1 0 1 0 0,0 0-1 0 0,0 0 1 0 0,1-1-1 0 0,-1 1 0 0 0,1-1 1 0 0,0 0-1 0 0,1 0 1 0 0,-1 0-1 0 0,1 0 1 0 0,4 4-1 0 0,-7-7-27 0 0,1-1 0 0 0,-1 1-1 0 0,1-1 1 0 0,-1 1 0 0 0,1-1 0 0 0,0 0-1 0 0,0 1 1 0 0,-1-1 0 0 0,1 0 0 0 0,0 0-1 0 0,0-1 1 0 0,0 1 0 0 0,0 0 0 0 0,0-1-1 0 0,0 1 1 0 0,0-1 0 0 0,0 0 0 0 0,0 1 0 0 0,0-1-1 0 0,0 0 1 0 0,0 0 0 0 0,0-1 0 0 0,0 1-1 0 0,0 0 1 0 0,0-1 0 0 0,0 0 0 0 0,0 1-1 0 0,0-1 1 0 0,0 0 0 0 0,0 0 0 0 0,0 0-1 0 0,-1 0 1 0 0,4-2 0 0 0,-2-1 56 0 0,1 0-1 0 0,-1 0 1 0 0,0 0 0 0 0,0-1-1 0 0,0 1 1 0 0,0-1 0 0 0,-1 0 0 0 0,0 0-1 0 0,0 0 1 0 0,0 0 0 0 0,0 0-1 0 0,-1 0 1 0 0,1 0 0 0 0,0-10-1 0 0,-2 12-59 0 0,1 1-1 0 0,-1-1 1 0 0,0 1-1 0 0,0-1 1 0 0,0 0-1 0 0,-1 1 0 0 0,1-1 1 0 0,0 1-1 0 0,-1-1 1 0 0,1 1-1 0 0,-1 0 1 0 0,0-1-1 0 0,0 1 0 0 0,0-1 1 0 0,0 1-1 0 0,0 0 1 0 0,0 0-1 0 0,-1 0 1 0 0,1 0-1 0 0,-1 0 0 0 0,1 0 1 0 0,-1 0-1 0 0,1 1 1 0 0,-1-1-1 0 0,0 0 1 0 0,0 1-1 0 0,0 0 0 0 0,0-1 1 0 0,0 1-1 0 0,0 0 1 0 0,0 0-1 0 0,0 0 1 0 0,-5-1-1 0 0,3 2-32 0 0,-1 0-1 0 0,1 0 1 0 0,-1 1 0 0 0,1 0 0 0 0,-1-1-1 0 0,1 1 1 0 0,-1 1 0 0 0,-4 1-1 0 0,-2 8-6996 0 0</inkml:trace>
  <inkml:trace contextRef="#ctx0" brushRef="#br0" timeOffset="7185.42">1186 23 7322 0 0,'-3'132'2552'0'0,"3"-24"-3045"0"0</inkml:trace>
  <inkml:trace contextRef="#ctx0" brushRef="#br0" timeOffset="7670.28">1185 170 7490 0 0,'17'-6'392'0'0,"-1"0"0"0"0,1 2 1 0 0,-1 1-1 0 0,27-3 0 0 0</inkml:trace>
  <inkml:trace contextRef="#ctx0" brushRef="#br0" timeOffset="8108.06">1048 325 7594 0 0,'4'40'772'0'0,"-2"-32"-702"0"0,-1-1 1 0 0,0 1 0 0 0,-1 0 0 0 0,0-1 0 0 0,0 1 0 0 0,-1 10 0 0 0,-1-14-2562 0 0</inkml:trace>
  <inkml:trace contextRef="#ctx0" brushRef="#br0" timeOffset="8969.36">1051 345 7418 0 0,'4'-2'123'0'0,"0"0"-1"0"0,0 0 1 0 0,1 0 0 0 0,-1 0 0 0 0,1 1 0 0 0,-1 0 0 0 0,1 0 0 0 0,0 0 0 0 0,-1 0 0 0 0,1 1 0 0 0,0 0 0 0 0,9 1 0 0 0,30-4 390 0 0,-23-6-349 0 0,-20 9-125 0 0,0-1 1 0 0,0 0-1 0 0,0 1 0 0 0,1-1 0 0 0,-1 1 1 0 0,0-1-1 0 0,0 1 0 0 0,0 0 0 0 0,0-1 0 0 0,0 1 1 0 0,1 0-1 0 0,-1 0 0 0 0,0 0 0 0 0,0 0 0 0 0,0 0 1 0 0,1 0-1 0 0,-1 1 0 0 0,2-1 0 0 0,-2 3-41 0 0,1-1-1 0 0,-1 1 0 0 0,0-1 0 0 0,-1 1 0 0 0,1 0 1 0 0,0-1-1 0 0,-1 1 0 0 0,1 0 0 0 0,-1-1 1 0 0,0 1-1 0 0,0 0 0 0 0,0 3 0 0 0,3 8-2 0 0,-2-11 20 0 0,0 0 1 0 0,0 1-1 0 0,-1-1 0 0 0,1 0 0 0 0,-1 1 0 0 0,1-1 1 0 0,-1 1-1 0 0,0-1 0 0 0,0 1 0 0 0,0-1 1 0 0,-1 0-1 0 0,1 1 0 0 0,-1-1 0 0 0,1 0 1 0 0,-3 5-1 0 0,-65-9 682 0 0,61 2-520 0 0,0 1 0 0 0,0-1-1 0 0,0 0 1 0 0,-1-1 0 0 0,1 0-1 0 0,0 0 1 0 0,0 0-1 0 0,-14-4 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4:48:17.06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478'0'-1365,"-455"0"-5461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0E6F-908B-4157-B110-BF5EED68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2</Words>
  <Characters>6</Characters>
  <Application>Microsoft Office Word</Application>
  <DocSecurity>0</DocSecurity>
  <Lines>6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qhd47@naver.com</dc:creator>
  <cp:keywords/>
  <dc:description/>
  <cp:lastModifiedBy>skqhd47@naver.com</cp:lastModifiedBy>
  <cp:revision>55</cp:revision>
  <dcterms:created xsi:type="dcterms:W3CDTF">2024-05-16T14:37:00Z</dcterms:created>
  <dcterms:modified xsi:type="dcterms:W3CDTF">2024-05-1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be9112-93cb-4e2a-8940-8496e72c5934</vt:lpwstr>
  </property>
</Properties>
</file>